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7C57" w14:textId="77777777" w:rsidR="00DA682B" w:rsidRPr="004258B8" w:rsidRDefault="00DA682B" w:rsidP="00D23B9F">
      <w:pPr>
        <w:spacing w:before="210" w:after="225" w:line="504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2"/>
          <w:szCs w:val="42"/>
          <w:lang w:eastAsia="en-GB"/>
        </w:rPr>
      </w:pPr>
      <w:r w:rsidRPr="004258B8">
        <w:rPr>
          <w:rFonts w:ascii="Arial" w:eastAsia="Times New Roman" w:hAnsi="Arial" w:cs="Arial"/>
          <w:b/>
          <w:bCs/>
          <w:color w:val="000000" w:themeColor="text1"/>
          <w:kern w:val="36"/>
          <w:sz w:val="42"/>
          <w:szCs w:val="42"/>
          <w:lang w:eastAsia="en-GB"/>
        </w:rPr>
        <w:t>Asthma Annual Review Questionnaire</w:t>
      </w:r>
    </w:p>
    <w:p w14:paraId="6D45B2EC" w14:textId="714B7DE4" w:rsidR="004258B8" w:rsidRPr="004258B8" w:rsidRDefault="004258B8" w:rsidP="00DA682B">
      <w:pPr>
        <w:shd w:val="clear" w:color="auto" w:fill="FAFAFC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4258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NTACT DETAILS</w:t>
      </w:r>
    </w:p>
    <w:p w14:paraId="0AE76512" w14:textId="07BF2F30" w:rsidR="00DA682B" w:rsidRPr="004258B8" w:rsidRDefault="00DA682B" w:rsidP="00020C16">
      <w:pPr>
        <w:shd w:val="clear" w:color="auto" w:fill="FAFAFC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797"/>
        <w:gridCol w:w="3329"/>
        <w:gridCol w:w="3330"/>
      </w:tblGrid>
      <w:tr w:rsidR="00D23B9F" w14:paraId="4AC591BC" w14:textId="77777777" w:rsidTr="003F5E04">
        <w:tc>
          <w:tcPr>
            <w:tcW w:w="3797" w:type="dxa"/>
          </w:tcPr>
          <w:p w14:paraId="77C3B689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ame:</w:t>
            </w:r>
          </w:p>
          <w:p w14:paraId="76A069C0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752583182"/>
              <w:placeholder>
                <w:docPart w:val="44310F20C1AF40959C54103AC426AB03"/>
              </w:placeholder>
              <w:showingPlcHdr/>
              <w:text/>
            </w:sdtPr>
            <w:sdtContent>
              <w:p w14:paraId="173157A8" w14:textId="3DF7ED1B" w:rsidR="00D23B9F" w:rsidRPr="004258B8" w:rsidRDefault="009D480A" w:rsidP="00E4451C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full Name and Surname here…...</w:t>
                </w:r>
              </w:p>
            </w:sdtContent>
          </w:sdt>
          <w:p w14:paraId="15C8933F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20B9313D" w14:textId="77777777" w:rsidTr="003F5E04">
        <w:tc>
          <w:tcPr>
            <w:tcW w:w="3797" w:type="dxa"/>
          </w:tcPr>
          <w:p w14:paraId="690EFF5F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ate of Birth:</w:t>
            </w:r>
          </w:p>
          <w:p w14:paraId="1874AC78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1232080175"/>
              <w:placeholder>
                <w:docPart w:val="72841179778C4778AEF01ABB51857E8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88A7680" w14:textId="77777777" w:rsidR="00D23B9F" w:rsidRPr="004258B8" w:rsidRDefault="00D23B9F" w:rsidP="00E4451C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99423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1583A16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72DA6DFD" w14:textId="77777777" w:rsidTr="003F5E04">
        <w:tc>
          <w:tcPr>
            <w:tcW w:w="3797" w:type="dxa"/>
          </w:tcPr>
          <w:p w14:paraId="5B9504DB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me Phone:</w:t>
            </w:r>
          </w:p>
          <w:p w14:paraId="7BA2C36E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p w14:paraId="58483754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xt2"/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nstrText xml:space="preserve"> FORMTEXT </w:instrTex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  <w:bookmarkEnd w:id="0"/>
          </w:p>
          <w:p w14:paraId="0BBD28FF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546D47F8" w14:textId="77777777" w:rsidTr="00E4451C">
        <w:tc>
          <w:tcPr>
            <w:tcW w:w="3797" w:type="dxa"/>
          </w:tcPr>
          <w:p w14:paraId="742AC398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obile Phone:</w:t>
            </w:r>
          </w:p>
          <w:p w14:paraId="40BA7B52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p w14:paraId="60126600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xt1"/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nstrText xml:space="preserve"> FORMTEXT </w:instrTex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  <w:bookmarkEnd w:id="1"/>
          </w:p>
          <w:p w14:paraId="721CC2E2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70855028" w14:textId="77777777" w:rsidTr="00E4451C">
        <w:tc>
          <w:tcPr>
            <w:tcW w:w="3797" w:type="dxa"/>
          </w:tcPr>
          <w:p w14:paraId="2891A082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ull Address:</w:t>
            </w:r>
          </w:p>
          <w:p w14:paraId="51085B72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719524432"/>
              <w:placeholder>
                <w:docPart w:val="B4F7149769A74452A0D00974BF285F08"/>
              </w:placeholder>
              <w:showingPlcHdr/>
              <w:text w:multiLine="1"/>
            </w:sdtPr>
            <w:sdtContent>
              <w:p w14:paraId="52226BAE" w14:textId="77777777" w:rsidR="00D23B9F" w:rsidRPr="004258B8" w:rsidRDefault="00D23B9F" w:rsidP="00E4451C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your full address here</w:t>
                </w:r>
                <w:proofErr w:type="gramStart"/>
                <w:r w:rsidRPr="004258B8">
                  <w:rPr>
                    <w:rStyle w:val="PlaceholderText"/>
                    <w:color w:val="000000" w:themeColor="text1"/>
                  </w:rPr>
                  <w:t>…..</w:t>
                </w:r>
                <w:proofErr w:type="gramEnd"/>
              </w:p>
            </w:sdtContent>
          </w:sdt>
          <w:p w14:paraId="15A4DB7F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62C9A52D" w14:textId="77777777" w:rsidTr="00E4451C">
        <w:tc>
          <w:tcPr>
            <w:tcW w:w="3797" w:type="dxa"/>
          </w:tcPr>
          <w:p w14:paraId="7B9704B6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stcod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4560F123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2015961983"/>
              <w:placeholder>
                <w:docPart w:val="D0C466D4DAD841EFA91923D8B3932C77"/>
              </w:placeholder>
              <w:showingPlcHdr/>
              <w:text/>
            </w:sdtPr>
            <w:sdtContent>
              <w:p w14:paraId="43754E17" w14:textId="77777777" w:rsidR="00D23B9F" w:rsidRPr="004258B8" w:rsidRDefault="00D23B9F" w:rsidP="00E4451C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your Post Code here…...</w:t>
                </w:r>
              </w:p>
            </w:sdtContent>
          </w:sdt>
          <w:p w14:paraId="7A8887AB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2A8EE668" w14:textId="77777777" w:rsidTr="00E4451C">
        <w:tc>
          <w:tcPr>
            <w:tcW w:w="3797" w:type="dxa"/>
          </w:tcPr>
          <w:p w14:paraId="4EFCD5BB" w14:textId="77777777" w:rsidR="00D23B9F" w:rsidRPr="004258B8" w:rsidRDefault="00D23B9F" w:rsidP="00E4451C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ail:</w:t>
            </w:r>
          </w:p>
          <w:p w14:paraId="6CD2AB80" w14:textId="77777777" w:rsidR="00D23B9F" w:rsidRDefault="00D23B9F" w:rsidP="00E4451C">
            <w:pPr>
              <w:rPr>
                <w:color w:val="000000" w:themeColor="text1"/>
              </w:rPr>
            </w:pPr>
          </w:p>
        </w:tc>
        <w:tc>
          <w:tcPr>
            <w:tcW w:w="6659" w:type="dxa"/>
            <w:gridSpan w:val="2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268009091"/>
              <w:placeholder>
                <w:docPart w:val="30CF183DF0C740A8BD06D83A3176526E"/>
              </w:placeholder>
              <w:showingPlcHdr/>
              <w:text/>
            </w:sdtPr>
            <w:sdtContent>
              <w:p w14:paraId="0AC11953" w14:textId="77777777" w:rsidR="00D23B9F" w:rsidRPr="004258B8" w:rsidRDefault="00D23B9F" w:rsidP="00E4451C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your eMail here…...</w:t>
                </w:r>
              </w:p>
            </w:sdtContent>
          </w:sdt>
          <w:p w14:paraId="4B34257C" w14:textId="77777777" w:rsidR="00D23B9F" w:rsidRDefault="00D23B9F" w:rsidP="00E4451C">
            <w:pPr>
              <w:rPr>
                <w:color w:val="000000" w:themeColor="text1"/>
              </w:rPr>
            </w:pPr>
          </w:p>
        </w:tc>
      </w:tr>
      <w:tr w:rsidR="00D23B9F" w14:paraId="032F8AF8" w14:textId="77777777" w:rsidTr="00E4451C">
        <w:tc>
          <w:tcPr>
            <w:tcW w:w="10456" w:type="dxa"/>
            <w:gridSpan w:val="3"/>
          </w:tcPr>
          <w:p w14:paraId="6443415D" w14:textId="2261B91A" w:rsidR="00D23B9F" w:rsidRPr="003F5E04" w:rsidRDefault="00D23B9F" w:rsidP="003F5E04">
            <w:pPr>
              <w:shd w:val="clear" w:color="auto" w:fill="FAFAFC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UESTIONNAIRE</w:t>
            </w:r>
          </w:p>
        </w:tc>
      </w:tr>
      <w:tr w:rsidR="00D23B9F" w14:paraId="027BF596" w14:textId="77777777" w:rsidTr="00E4451C">
        <w:tc>
          <w:tcPr>
            <w:tcW w:w="10456" w:type="dxa"/>
            <w:gridSpan w:val="3"/>
          </w:tcPr>
          <w:p w14:paraId="6D8D59AB" w14:textId="77777777" w:rsidR="00D23B9F" w:rsidRDefault="00D23B9F" w:rsidP="003F5E04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3BB4612" w14:textId="148F0BF5" w:rsidR="00D23B9F" w:rsidRDefault="00D23B9F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hen was your asthma diagnosed?</w:t>
            </w:r>
          </w:p>
        </w:tc>
      </w:tr>
      <w:tr w:rsidR="00057CD2" w14:paraId="79255FA4" w14:textId="77777777" w:rsidTr="00E4451C">
        <w:sdt>
          <w:sdtPr>
            <w:rPr>
              <w:rStyle w:val="compulsory"/>
            </w:rPr>
            <w:id w:val="1993609384"/>
            <w:placeholder>
              <w:docPart w:val="4E13A456CD884360B2891C59869F6E27"/>
            </w:placeholder>
            <w:showingPlcHdr/>
            <w:dropDownList>
              <w:listItem w:value="Choose an item."/>
              <w:listItem w:displayText="less than 5 years ago" w:value="less than 5 years ago"/>
              <w:listItem w:displayText="more than 5 years ago" w:value="more than 5 years ago"/>
              <w:listItem w:displayText="more than 10 years ago" w:value="more than 10 years ago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3797" w:type="dxa"/>
              </w:tcPr>
              <w:p w14:paraId="6889352F" w14:textId="220AA184" w:rsidR="00057CD2" w:rsidRDefault="00D23B9F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72CA4708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5513F185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D23B9F" w14:paraId="706C66C3" w14:textId="77777777" w:rsidTr="00E4451C">
        <w:tc>
          <w:tcPr>
            <w:tcW w:w="10456" w:type="dxa"/>
            <w:gridSpan w:val="3"/>
          </w:tcPr>
          <w:p w14:paraId="793249BE" w14:textId="77777777" w:rsidR="00D23B9F" w:rsidRDefault="00D23B9F" w:rsidP="00E4451C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B74F1C9" w14:textId="1A06DE68" w:rsidR="00D23B9F" w:rsidRDefault="00D23B9F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 the last month, have you had any difficulty sleeping because of your asthma symptoms (including cough)?</w:t>
            </w:r>
          </w:p>
        </w:tc>
      </w:tr>
      <w:tr w:rsidR="00057CD2" w14:paraId="3FE0DF49" w14:textId="77777777" w:rsidTr="00E4451C">
        <w:sdt>
          <w:sdtPr>
            <w:rPr>
              <w:color w:val="000000" w:themeColor="text1"/>
            </w:rPr>
            <w:id w:val="-709957415"/>
            <w:placeholder>
              <w:docPart w:val="6A662CDB9BDC45599776098D030AA03F"/>
            </w:placeholder>
            <w:showingPlcHdr/>
            <w:dropDownList>
              <w:listItem w:value="Choose an item."/>
              <w:listItem w:displayText="no" w:value="no"/>
              <w:listItem w:displayText="yes, every day" w:value="yes, every day"/>
              <w:listItem w:displayText="yes, 1-2 times weekly" w:value="yes, 1-2 times weekly"/>
              <w:listItem w:displayText="yes, 1-2 times monthly" w:value="yes, 1-2 times monthly"/>
              <w:listItem w:displayText="yes, 1-2 times annually" w:value="yes, 1-2 times annually"/>
              <w:listItem w:displayText="yes, see below for further details" w:value="yes, see below for further details"/>
            </w:dropDownList>
          </w:sdtPr>
          <w:sdtContent>
            <w:tc>
              <w:tcPr>
                <w:tcW w:w="3797" w:type="dxa"/>
              </w:tcPr>
              <w:p w14:paraId="0178830B" w14:textId="77777777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0747F13A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6DFDE256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256B60C2" w14:textId="77777777" w:rsidTr="00E4451C">
        <w:tc>
          <w:tcPr>
            <w:tcW w:w="7126" w:type="dxa"/>
            <w:gridSpan w:val="2"/>
          </w:tcPr>
          <w:p w14:paraId="30E2D441" w14:textId="77777777" w:rsidR="00057CD2" w:rsidRDefault="00057CD2" w:rsidP="00E4451C">
            <w:pPr>
              <w:rPr>
                <w:color w:val="000000" w:themeColor="text1"/>
              </w:rPr>
            </w:pPr>
          </w:p>
          <w:p w14:paraId="4E76C40C" w14:textId="4ECA771E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etails of symptoms during the day:</w:t>
            </w:r>
          </w:p>
        </w:tc>
        <w:tc>
          <w:tcPr>
            <w:tcW w:w="3330" w:type="dxa"/>
          </w:tcPr>
          <w:p w14:paraId="3D4BF10D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3D8C8EE1" w14:textId="77777777" w:rsidTr="00E4451C">
        <w:tc>
          <w:tcPr>
            <w:tcW w:w="10456" w:type="dxa"/>
            <w:gridSpan w:val="3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1270356695"/>
              <w:placeholder>
                <w:docPart w:val="6DC2E94FCBCE4600A44B2E3F03759534"/>
              </w:placeholder>
              <w:showingPlcHdr/>
              <w:text w:multiLine="1"/>
            </w:sdtPr>
            <w:sdtContent>
              <w:p w14:paraId="236BAE92" w14:textId="479D8A26" w:rsidR="00057CD2" w:rsidRPr="004258B8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details here</w:t>
                </w:r>
                <w:proofErr w:type="gramStart"/>
                <w:r w:rsidRPr="004258B8">
                  <w:rPr>
                    <w:rStyle w:val="PlaceholderText"/>
                    <w:color w:val="000000" w:themeColor="text1"/>
                  </w:rPr>
                  <w:t>…..</w:t>
                </w:r>
                <w:proofErr w:type="gramEnd"/>
                <w:r w:rsidRPr="004258B8">
                  <w:rPr>
                    <w:rStyle w:val="PlaceholderText"/>
                    <w:color w:val="000000" w:themeColor="text1"/>
                  </w:rPr>
                  <w:br/>
                </w:r>
              </w:p>
            </w:sdtContent>
          </w:sdt>
          <w:p w14:paraId="7514E470" w14:textId="77777777" w:rsidR="00057CD2" w:rsidRDefault="00057CD2" w:rsidP="00020C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</w:rPr>
            </w:pPr>
          </w:p>
        </w:tc>
      </w:tr>
      <w:tr w:rsidR="00057CD2" w14:paraId="5B3B2295" w14:textId="77777777" w:rsidTr="00E4451C">
        <w:tc>
          <w:tcPr>
            <w:tcW w:w="10456" w:type="dxa"/>
            <w:gridSpan w:val="3"/>
          </w:tcPr>
          <w:p w14:paraId="243B4008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3A99162" w14:textId="01C9AB7A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 the last month, have you had your usual asthma symptoms during the day? (cough, wheeze, chest tightness or breathlessness)?</w:t>
            </w:r>
          </w:p>
        </w:tc>
      </w:tr>
      <w:tr w:rsidR="00057CD2" w14:paraId="30B4472B" w14:textId="77777777" w:rsidTr="00E4451C">
        <w:tc>
          <w:tcPr>
            <w:tcW w:w="10456" w:type="dxa"/>
            <w:gridSpan w:val="3"/>
          </w:tcPr>
          <w:p w14:paraId="22018E14" w14:textId="48488DD1" w:rsidR="00057CD2" w:rsidRPr="003F5E04" w:rsidRDefault="00057CD2" w:rsidP="003F5E04">
            <w:pPr>
              <w:shd w:val="clear" w:color="auto" w:fill="FAFAFC"/>
              <w:spacing w:after="1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ere are plenty of options available to help you quit. Is this something you would like us to contact you about?</w:t>
            </w:r>
          </w:p>
        </w:tc>
      </w:tr>
      <w:tr w:rsidR="00057CD2" w14:paraId="28567911" w14:textId="77777777" w:rsidTr="00E4451C">
        <w:sdt>
          <w:sdtPr>
            <w:rPr>
              <w:color w:val="000000" w:themeColor="text1"/>
            </w:rPr>
            <w:id w:val="-1219440372"/>
            <w:placeholder>
              <w:docPart w:val="7386A03346EC49D5B4173748320AB3D1"/>
            </w:placeholder>
            <w:showingPlcHdr/>
            <w:dropDownList>
              <w:listItem w:value="Choose an item."/>
              <w:listItem w:displayText="no" w:value="no"/>
              <w:listItem w:displayText="yes, every day" w:value="yes, every day"/>
              <w:listItem w:displayText="yes, 1-2 times weekly" w:value="yes, 1-2 times weekly"/>
              <w:listItem w:displayText="yes, 1-2 times monthly" w:value="yes, 1-2 times monthly"/>
              <w:listItem w:displayText="yes, see below for further details" w:value="yes, see below for further details"/>
            </w:dropDownList>
          </w:sdtPr>
          <w:sdtContent>
            <w:tc>
              <w:tcPr>
                <w:tcW w:w="3797" w:type="dxa"/>
              </w:tcPr>
              <w:p w14:paraId="0F1B156A" w14:textId="14C4BCC6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1D11405A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9DE830E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51969D20" w14:textId="77777777" w:rsidTr="00E4451C">
        <w:tc>
          <w:tcPr>
            <w:tcW w:w="7126" w:type="dxa"/>
            <w:gridSpan w:val="2"/>
          </w:tcPr>
          <w:p w14:paraId="5CA71850" w14:textId="77777777" w:rsidR="00057CD2" w:rsidRDefault="00057CD2" w:rsidP="00E4451C">
            <w:pPr>
              <w:rPr>
                <w:color w:val="000000" w:themeColor="text1"/>
              </w:rPr>
            </w:pPr>
          </w:p>
          <w:p w14:paraId="2E97E998" w14:textId="2275758D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etails of symptoms during the day:</w:t>
            </w:r>
          </w:p>
        </w:tc>
        <w:tc>
          <w:tcPr>
            <w:tcW w:w="3330" w:type="dxa"/>
          </w:tcPr>
          <w:p w14:paraId="14E934AD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6B35B223" w14:textId="77777777" w:rsidTr="00E4451C">
        <w:tc>
          <w:tcPr>
            <w:tcW w:w="10456" w:type="dxa"/>
            <w:gridSpan w:val="3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1846776491"/>
              <w:placeholder>
                <w:docPart w:val="62D78AA35C4047A6BE7B4F0A6AFE482F"/>
              </w:placeholder>
              <w:showingPlcHdr/>
              <w:text w:multiLine="1"/>
            </w:sdtPr>
            <w:sdtContent>
              <w:p w14:paraId="06C95888" w14:textId="6F43FC69" w:rsidR="00057CD2" w:rsidRPr="004258B8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4258B8">
                  <w:rPr>
                    <w:rStyle w:val="PlaceholderText"/>
                    <w:color w:val="000000" w:themeColor="text1"/>
                  </w:rPr>
                  <w:t>Enter details here</w:t>
                </w:r>
                <w:proofErr w:type="gramStart"/>
                <w:r w:rsidRPr="004258B8">
                  <w:rPr>
                    <w:rStyle w:val="PlaceholderText"/>
                    <w:color w:val="000000" w:themeColor="text1"/>
                  </w:rPr>
                  <w:t>…..</w:t>
                </w:r>
                <w:proofErr w:type="gramEnd"/>
                <w:r w:rsidRPr="004258B8">
                  <w:rPr>
                    <w:rStyle w:val="PlaceholderText"/>
                    <w:color w:val="000000" w:themeColor="text1"/>
                  </w:rPr>
                  <w:br/>
                </w:r>
              </w:p>
            </w:sdtContent>
          </w:sdt>
          <w:p w14:paraId="78E102CF" w14:textId="77777777" w:rsidR="00057CD2" w:rsidRDefault="00057CD2" w:rsidP="00020C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</w:rPr>
            </w:pPr>
          </w:p>
        </w:tc>
      </w:tr>
      <w:tr w:rsidR="00057CD2" w14:paraId="6F4224C5" w14:textId="77777777" w:rsidTr="00E4451C">
        <w:tc>
          <w:tcPr>
            <w:tcW w:w="10456" w:type="dxa"/>
            <w:gridSpan w:val="3"/>
          </w:tcPr>
          <w:p w14:paraId="26FBCBAB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673B061" w14:textId="0F2B67E9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 often do you use your blue inhaler?</w:t>
            </w:r>
          </w:p>
        </w:tc>
      </w:tr>
      <w:tr w:rsidR="00057CD2" w14:paraId="711F43FC" w14:textId="77777777" w:rsidTr="003F5E04">
        <w:sdt>
          <w:sdtPr>
            <w:rPr>
              <w:color w:val="000000" w:themeColor="text1"/>
            </w:rPr>
            <w:id w:val="-2021006366"/>
            <w:placeholder>
              <w:docPart w:val="26BAC65F03F049D3AB37342E76F2F4AA"/>
            </w:placeholder>
            <w:showingPlcHdr/>
            <w:dropDownList>
              <w:listItem w:value="Choose an item."/>
              <w:listItem w:displayText="Daily" w:value="Daily"/>
              <w:listItem w:displayText="Weekly" w:value="Weekly"/>
              <w:listItem w:displayText="Fortnightly" w:value="Fortnightly"/>
              <w:listItem w:displayText="Monthly" w:value="Monthly"/>
              <w:listItem w:displayText="Querterly" w:value="Querterly"/>
              <w:listItem w:displayText="Biannually" w:value="Biannually"/>
              <w:listItem w:displayText="Annually" w:value="Annually"/>
              <w:listItem w:displayText="other, please specify below..." w:value="other, please specify below..."/>
            </w:dropDownList>
          </w:sdtPr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987DC" w14:textId="68744A82" w:rsidR="00057CD2" w:rsidRDefault="00057CD2" w:rsidP="00E4451C">
                <w:pP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  <w:tcBorders>
              <w:left w:val="single" w:sz="4" w:space="0" w:color="auto"/>
            </w:tcBorders>
          </w:tcPr>
          <w:p w14:paraId="522DEB25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6A2DDAE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5A8B24F1" w14:textId="77777777" w:rsidTr="003F5E04">
        <w:tc>
          <w:tcPr>
            <w:tcW w:w="3797" w:type="dxa"/>
            <w:tcBorders>
              <w:top w:val="single" w:sz="4" w:space="0" w:color="auto"/>
            </w:tcBorders>
          </w:tcPr>
          <w:p w14:paraId="408142C8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  <w:p w14:paraId="57800A57" w14:textId="2ABD8C9B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Details of inhaler use:</w:t>
            </w:r>
          </w:p>
        </w:tc>
        <w:tc>
          <w:tcPr>
            <w:tcW w:w="3329" w:type="dxa"/>
          </w:tcPr>
          <w:p w14:paraId="661985BE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C2CB791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:rsidRPr="00057CD2" w14:paraId="7B3B5234" w14:textId="77777777" w:rsidTr="00E4451C">
        <w:tc>
          <w:tcPr>
            <w:tcW w:w="10456" w:type="dxa"/>
            <w:gridSpan w:val="3"/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120466084"/>
              <w:placeholder>
                <w:docPart w:val="72322045350B4CF3A6BD1B440A901DFE"/>
              </w:placeholder>
              <w:showingPlcHdr/>
              <w:text w:multiLine="1"/>
            </w:sdtPr>
            <w:sdtContent>
              <w:p w14:paraId="1061E7EC" w14:textId="0035C0EC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99423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etails here</w:t>
                </w:r>
                <w:proofErr w:type="gramStart"/>
                <w:r>
                  <w:rPr>
                    <w:rStyle w:val="PlaceholderText"/>
                  </w:rPr>
                  <w:t>….</w:t>
                </w:r>
                <w:r w:rsidRPr="00994235">
                  <w:rPr>
                    <w:rStyle w:val="PlaceholderText"/>
                  </w:rPr>
                  <w:t>.</w:t>
                </w:r>
                <w:proofErr w:type="gramEnd"/>
                <w:r>
                  <w:rPr>
                    <w:rStyle w:val="PlaceholderText"/>
                  </w:rPr>
                  <w:br/>
                </w:r>
              </w:p>
            </w:sdtContent>
          </w:sdt>
          <w:p w14:paraId="2CBD74EC" w14:textId="77777777" w:rsidR="00057CD2" w:rsidRPr="00057CD2" w:rsidRDefault="00057CD2" w:rsidP="00020C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</w:rPr>
            </w:pPr>
          </w:p>
        </w:tc>
      </w:tr>
      <w:tr w:rsidR="00057CD2" w14:paraId="710C2F56" w14:textId="77777777" w:rsidTr="00E4451C">
        <w:tc>
          <w:tcPr>
            <w:tcW w:w="10456" w:type="dxa"/>
            <w:gridSpan w:val="3"/>
          </w:tcPr>
          <w:p w14:paraId="6C7580D1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7722541" w14:textId="44C7D6BF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 the last month has your asthma interfered with your usual activities (e.g. housework, work, school etc)?</w:t>
            </w:r>
          </w:p>
        </w:tc>
      </w:tr>
      <w:tr w:rsidR="00057CD2" w14:paraId="1680D899" w14:textId="77777777" w:rsidTr="00E4451C">
        <w:sdt>
          <w:sdtPr>
            <w:rPr>
              <w:rStyle w:val="compulsory"/>
            </w:rPr>
            <w:id w:val="-1096243857"/>
            <w:placeholder>
              <w:docPart w:val="88B582E7D9014E59940EF17498CD26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3797" w:type="dxa"/>
              </w:tcPr>
              <w:p w14:paraId="50046C13" w14:textId="02522F9D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54B305AB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2ED591E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3DB6E114" w14:textId="77777777" w:rsidTr="00E4451C">
        <w:tc>
          <w:tcPr>
            <w:tcW w:w="7126" w:type="dxa"/>
            <w:gridSpan w:val="2"/>
          </w:tcPr>
          <w:p w14:paraId="658A4A02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0A7EED5" w14:textId="41863F51" w:rsidR="00057CD2" w:rsidRDefault="00057CD2" w:rsidP="003F5E04">
            <w:pPr>
              <w:shd w:val="clear" w:color="auto" w:fill="FAFAFC"/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6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ve you ever had your peak flow measured at the surgery?</w:t>
            </w:r>
          </w:p>
        </w:tc>
        <w:tc>
          <w:tcPr>
            <w:tcW w:w="3330" w:type="dxa"/>
          </w:tcPr>
          <w:p w14:paraId="15822AF6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0EA27884" w14:textId="77777777" w:rsidTr="00E4451C">
        <w:sdt>
          <w:sdtPr>
            <w:rPr>
              <w:rStyle w:val="compulsory"/>
            </w:rPr>
            <w:id w:val="-162780961"/>
            <w:placeholder>
              <w:docPart w:val="3274BBDD094D462CA27BFCF8A547A8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3797" w:type="dxa"/>
              </w:tcPr>
              <w:p w14:paraId="03CB3128" w14:textId="1CACAC26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25296F33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19BBCB0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11370058" w14:textId="77777777" w:rsidTr="00E4451C">
        <w:tc>
          <w:tcPr>
            <w:tcW w:w="7126" w:type="dxa"/>
            <w:gridSpan w:val="2"/>
          </w:tcPr>
          <w:p w14:paraId="00E59B37" w14:textId="77777777" w:rsidR="00057CD2" w:rsidRDefault="00057CD2" w:rsidP="00E4451C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  <w:p w14:paraId="299DAFCC" w14:textId="5637EFC6" w:rsidR="00057CD2" w:rsidRDefault="00057CD2" w:rsidP="003F5E04">
            <w:pPr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f yes, do you know your best PEFR value</w:t>
            </w:r>
          </w:p>
        </w:tc>
        <w:tc>
          <w:tcPr>
            <w:tcW w:w="3330" w:type="dxa"/>
          </w:tcPr>
          <w:p w14:paraId="216DED58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758930D5" w14:textId="77777777" w:rsidTr="00E4451C">
        <w:tc>
          <w:tcPr>
            <w:tcW w:w="3797" w:type="dxa"/>
          </w:tcPr>
          <w:p w14:paraId="1DB604F5" w14:textId="44F9EADE" w:rsidR="00057CD2" w:rsidRPr="006A0C80" w:rsidRDefault="00057CD2" w:rsidP="00020C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ml/min</w:t>
            </w:r>
          </w:p>
        </w:tc>
        <w:tc>
          <w:tcPr>
            <w:tcW w:w="3329" w:type="dxa"/>
          </w:tcPr>
          <w:p w14:paraId="6AE8F9AD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06BF576A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56A37889" w14:textId="77777777" w:rsidTr="00E4451C">
        <w:tc>
          <w:tcPr>
            <w:tcW w:w="7126" w:type="dxa"/>
            <w:gridSpan w:val="2"/>
          </w:tcPr>
          <w:p w14:paraId="0DAFD382" w14:textId="77777777" w:rsidR="00057CD2" w:rsidRDefault="00057CD2" w:rsidP="00E4451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3D2EF7E" w14:textId="3AF6679B" w:rsidR="00057CD2" w:rsidRDefault="00057CD2" w:rsidP="003F5E04">
            <w:pPr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7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re you happy with your inhaler technique?</w:t>
            </w:r>
          </w:p>
        </w:tc>
        <w:tc>
          <w:tcPr>
            <w:tcW w:w="3330" w:type="dxa"/>
          </w:tcPr>
          <w:p w14:paraId="6E3A88EA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7B5D34D5" w14:textId="77777777" w:rsidTr="00E4451C">
        <w:sdt>
          <w:sdtPr>
            <w:rPr>
              <w:rStyle w:val="compulsory"/>
            </w:rPr>
            <w:id w:val="1418439634"/>
            <w:placeholder>
              <w:docPart w:val="A4303F3E1EE543AABD32227E7FFA20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3797" w:type="dxa"/>
              </w:tcPr>
              <w:p w14:paraId="3E400BDE" w14:textId="03C9F7F0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3A142894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326582F1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6DA42925" w14:textId="77777777" w:rsidTr="00E4451C">
        <w:tc>
          <w:tcPr>
            <w:tcW w:w="10456" w:type="dxa"/>
            <w:gridSpan w:val="3"/>
          </w:tcPr>
          <w:p w14:paraId="6FCE0F40" w14:textId="77777777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  <w:p w14:paraId="477C7FCB" w14:textId="3874B199" w:rsidR="00057CD2" w:rsidRDefault="00057CD2" w:rsidP="00E4451C">
            <w:pPr>
              <w:shd w:val="clear" w:color="auto" w:fill="FAFAFC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f you are not, did you know there is an online demonstration on </w:t>
            </w:r>
            <w:hyperlink r:id="rId5" w:tgtFrame="_blank" w:history="1">
              <w:r w:rsidRPr="004258B8">
                <w:rPr>
                  <w:rFonts w:ascii="Arial" w:eastAsia="Times New Roman" w:hAnsi="Arial" w:cs="Arial"/>
                  <w:i/>
                  <w:iCs/>
                  <w:color w:val="000000" w:themeColor="text1"/>
                  <w:sz w:val="24"/>
                  <w:szCs w:val="24"/>
                  <w:u w:val="single"/>
                  <w:lang w:eastAsia="en-GB"/>
                </w:rPr>
                <w:t>the Asthma UK website</w:t>
              </w:r>
            </w:hyperlink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 or you could pop in and see our practice nurse for more advice.</w:t>
            </w:r>
          </w:p>
          <w:p w14:paraId="66BCA21D" w14:textId="0D7E75DE" w:rsidR="00057CD2" w:rsidRPr="006A0C80" w:rsidRDefault="00057CD2" w:rsidP="00E4451C">
            <w:pPr>
              <w:shd w:val="clear" w:color="auto" w:fill="FAFAFC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57CD2" w14:paraId="3086B991" w14:textId="77777777" w:rsidTr="00E4451C">
        <w:tc>
          <w:tcPr>
            <w:tcW w:w="7126" w:type="dxa"/>
            <w:gridSpan w:val="2"/>
          </w:tcPr>
          <w:p w14:paraId="408EE65C" w14:textId="19F175A2" w:rsidR="00057CD2" w:rsidRDefault="00057CD2" w:rsidP="003F5E04">
            <w:pPr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8. </w:t>
            </w: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ve you ever smoked?</w:t>
            </w:r>
          </w:p>
        </w:tc>
        <w:tc>
          <w:tcPr>
            <w:tcW w:w="3330" w:type="dxa"/>
          </w:tcPr>
          <w:p w14:paraId="452827AC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64BA6170" w14:textId="77777777" w:rsidTr="00E4451C">
        <w:sdt>
          <w:sdtPr>
            <w:rPr>
              <w:rStyle w:val="compulsory"/>
            </w:rPr>
            <w:id w:val="-252591262"/>
            <w:placeholder>
              <w:docPart w:val="6C2579F817E24A879CF65820B3481D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3797" w:type="dxa"/>
              </w:tcPr>
              <w:p w14:paraId="33275002" w14:textId="7BE89A16" w:rsidR="00057CD2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rPr>
                    <w:color w:val="000000" w:themeColor="text1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06353406" w14:textId="77777777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42196EBF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07905335" w14:textId="77777777" w:rsidTr="00E4451C">
        <w:tc>
          <w:tcPr>
            <w:tcW w:w="7126" w:type="dxa"/>
            <w:gridSpan w:val="2"/>
          </w:tcPr>
          <w:p w14:paraId="0D010271" w14:textId="77777777" w:rsidR="00057CD2" w:rsidRDefault="00057CD2" w:rsidP="00E4451C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  <w:p w14:paraId="1399F1AB" w14:textId="7340837B" w:rsidR="00057CD2" w:rsidRDefault="00057CD2" w:rsidP="00E4451C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n-GB"/>
              </w:rPr>
              <w:t>If 'Yes', please answer the following:</w:t>
            </w:r>
          </w:p>
          <w:p w14:paraId="518F6EFD" w14:textId="75247B45" w:rsidR="00057CD2" w:rsidRDefault="00057CD2" w:rsidP="00E4451C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06A1C85D" w14:textId="77777777" w:rsidR="00057CD2" w:rsidRDefault="00057CD2" w:rsidP="00E4451C">
            <w:pPr>
              <w:rPr>
                <w:color w:val="000000" w:themeColor="text1"/>
              </w:rPr>
            </w:pPr>
          </w:p>
        </w:tc>
      </w:tr>
      <w:tr w:rsidR="00057CD2" w14:paraId="779C00F8" w14:textId="77777777" w:rsidTr="00E4451C">
        <w:tc>
          <w:tcPr>
            <w:tcW w:w="3797" w:type="dxa"/>
          </w:tcPr>
          <w:p w14:paraId="6BE2E2A8" w14:textId="5F3A96E6" w:rsidR="00057CD2" w:rsidRPr="00181986" w:rsidRDefault="00057CD2" w:rsidP="003F5E04">
            <w:pP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o you smoke now?</w:t>
            </w:r>
          </w:p>
        </w:tc>
        <w:tc>
          <w:tcPr>
            <w:tcW w:w="3329" w:type="dxa"/>
          </w:tcPr>
          <w:p w14:paraId="7A1E49DA" w14:textId="77777777" w:rsidR="00057CD2" w:rsidRDefault="00057CD2" w:rsidP="003F5E04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7043617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  <w:tr w:rsidR="00057CD2" w14:paraId="48182D44" w14:textId="77777777" w:rsidTr="00E4451C">
        <w:sdt>
          <w:sdtPr>
            <w:rPr>
              <w:rStyle w:val="compulsory"/>
            </w:rPr>
            <w:id w:val="-1880613317"/>
            <w:placeholder>
              <w:docPart w:val="7BBAF6CEDE9A40D4B414622DD2BFF9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Arial" w:eastAsia="Times New Roman" w:hAnsi="Arial" w:cs="Arial"/>
              <w:color w:val="000000" w:themeColor="text1"/>
              <w:sz w:val="24"/>
              <w:szCs w:val="24"/>
              <w:lang w:eastAsia="en-GB"/>
            </w:rPr>
          </w:sdtEndPr>
          <w:sdtContent>
            <w:tc>
              <w:tcPr>
                <w:tcW w:w="3797" w:type="dxa"/>
              </w:tcPr>
              <w:p w14:paraId="61AB19C9" w14:textId="616614B8" w:rsidR="00057CD2" w:rsidRPr="00181986" w:rsidRDefault="00057CD2" w:rsidP="00020C16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99423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29" w:type="dxa"/>
          </w:tcPr>
          <w:p w14:paraId="7C09186C" w14:textId="77777777" w:rsidR="00057CD2" w:rsidRDefault="00057CD2" w:rsidP="003F5E04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03FAD05D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  <w:tr w:rsidR="00057CD2" w14:paraId="034C1F1F" w14:textId="77777777" w:rsidTr="00E4451C">
        <w:tc>
          <w:tcPr>
            <w:tcW w:w="7126" w:type="dxa"/>
            <w:gridSpan w:val="2"/>
          </w:tcPr>
          <w:p w14:paraId="4FB39C01" w14:textId="77777777" w:rsidR="00057CD2" w:rsidRDefault="00057CD2" w:rsidP="003F5E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9136394" w14:textId="65BBE798" w:rsidR="00057CD2" w:rsidRDefault="00057CD2" w:rsidP="003F5E04">
            <w:pPr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'Yes' how many do you smoke each day?</w:t>
            </w:r>
          </w:p>
        </w:tc>
        <w:tc>
          <w:tcPr>
            <w:tcW w:w="3330" w:type="dxa"/>
          </w:tcPr>
          <w:p w14:paraId="17DFE475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  <w:tr w:rsidR="00057CD2" w14:paraId="7928FAF2" w14:textId="77777777" w:rsidTr="00E4451C">
        <w:tc>
          <w:tcPr>
            <w:tcW w:w="3797" w:type="dxa"/>
          </w:tcPr>
          <w:p w14:paraId="2F17C087" w14:textId="31DA77FC" w:rsidR="00057CD2" w:rsidRPr="00181986" w:rsidRDefault="00057CD2" w:rsidP="00020C1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AFAFC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5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3329" w:type="dxa"/>
          </w:tcPr>
          <w:p w14:paraId="3D41BBC8" w14:textId="77777777" w:rsidR="00057CD2" w:rsidRDefault="00057CD2" w:rsidP="003F5E04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1DCDBF1A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  <w:tr w:rsidR="00057CD2" w14:paraId="2AA526AC" w14:textId="77777777" w:rsidTr="00E4451C">
        <w:tc>
          <w:tcPr>
            <w:tcW w:w="7126" w:type="dxa"/>
            <w:gridSpan w:val="2"/>
          </w:tcPr>
          <w:p w14:paraId="2394AB2C" w14:textId="77777777" w:rsidR="003F5E04" w:rsidRDefault="003F5E04" w:rsidP="003F5E0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DD168E9" w14:textId="74B09D97" w:rsidR="00057CD2" w:rsidRDefault="00057CD2" w:rsidP="003F5E04">
            <w:pPr>
              <w:rPr>
                <w:color w:val="000000" w:themeColor="text1"/>
              </w:rPr>
            </w:pPr>
            <w:r w:rsidRPr="00425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'No' when did you quit?</w:t>
            </w:r>
          </w:p>
        </w:tc>
        <w:tc>
          <w:tcPr>
            <w:tcW w:w="3330" w:type="dxa"/>
          </w:tcPr>
          <w:p w14:paraId="05B277A8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  <w:tr w:rsidR="00057CD2" w14:paraId="136482E5" w14:textId="77777777" w:rsidTr="003F5E04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id w:val="-410617338"/>
              <w:placeholder>
                <w:docPart w:val="FD823CD6427D4878A6B417704DFE1A2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2CCAC6C" w14:textId="77777777" w:rsidR="00057CD2" w:rsidRPr="004258B8" w:rsidRDefault="00057CD2" w:rsidP="003F5E04">
                <w:pPr>
                  <w:shd w:val="clear" w:color="auto" w:fill="FAFAFC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99423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0E6BE3" w14:textId="77777777" w:rsidR="00057CD2" w:rsidRDefault="00057CD2" w:rsidP="003F5E04">
            <w:pPr>
              <w:rPr>
                <w:color w:val="000000" w:themeColor="text1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704DB549" w14:textId="77777777" w:rsidR="00057CD2" w:rsidRDefault="00057CD2" w:rsidP="003F5E04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14:paraId="703098D8" w14:textId="77777777" w:rsidR="00057CD2" w:rsidRDefault="00057CD2" w:rsidP="003F5E04">
            <w:pPr>
              <w:rPr>
                <w:color w:val="000000" w:themeColor="text1"/>
              </w:rPr>
            </w:pPr>
          </w:p>
        </w:tc>
      </w:tr>
    </w:tbl>
    <w:p w14:paraId="1881E2EB" w14:textId="38163C11" w:rsidR="000E7443" w:rsidRDefault="000E7443" w:rsidP="003F5E04">
      <w:pPr>
        <w:rPr>
          <w:color w:val="000000" w:themeColor="text1"/>
        </w:rPr>
      </w:pPr>
    </w:p>
    <w:p w14:paraId="480B2066" w14:textId="77777777" w:rsidR="003F5E04" w:rsidRPr="004258B8" w:rsidRDefault="003F5E04" w:rsidP="003F5E04">
      <w:pPr>
        <w:rPr>
          <w:color w:val="000000" w:themeColor="text1"/>
        </w:rPr>
      </w:pPr>
    </w:p>
    <w:sectPr w:rsidR="003F5E04" w:rsidRPr="004258B8" w:rsidSect="003F5E0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ZE2/Cw2HCgtM9h2AIsFldXo/aN1CL99pAbuHTVJX8hhtyTaCVkykcynnRFrt/2cEEfUlqyV7xktxPvExHTbw==" w:salt="ZyUsxdUW3kcj/Tk38amO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2B"/>
    <w:rsid w:val="00020C16"/>
    <w:rsid w:val="00057CD2"/>
    <w:rsid w:val="000E7443"/>
    <w:rsid w:val="00181986"/>
    <w:rsid w:val="003F5E04"/>
    <w:rsid w:val="004258B8"/>
    <w:rsid w:val="005868D7"/>
    <w:rsid w:val="006A0C80"/>
    <w:rsid w:val="00744DC4"/>
    <w:rsid w:val="009D480A"/>
    <w:rsid w:val="00D23B9F"/>
    <w:rsid w:val="00DA682B"/>
    <w:rsid w:val="00E4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E049"/>
  <w15:chartTrackingRefBased/>
  <w15:docId w15:val="{99227B1A-2C02-43EF-9096-606C5A5D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8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mpulsory">
    <w:name w:val="compulsory"/>
    <w:basedOn w:val="DefaultParagraphFont"/>
    <w:rsid w:val="00DA682B"/>
  </w:style>
  <w:style w:type="character" w:styleId="Hyperlink">
    <w:name w:val="Hyperlink"/>
    <w:basedOn w:val="DefaultParagraphFont"/>
    <w:uiPriority w:val="99"/>
    <w:semiHidden/>
    <w:unhideWhenUsed/>
    <w:rsid w:val="00DA682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68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68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68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682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2B"/>
    <w:rPr>
      <w:color w:val="808080"/>
    </w:rPr>
  </w:style>
  <w:style w:type="table" w:styleId="TableGrid">
    <w:name w:val="Table Grid"/>
    <w:basedOn w:val="TableNormal"/>
    <w:uiPriority w:val="39"/>
    <w:rsid w:val="0018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991">
          <w:marLeft w:val="0"/>
          <w:marRight w:val="0"/>
          <w:marTop w:val="0"/>
          <w:marBottom w:val="150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445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9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1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2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thma.org.uk/knowledge-bank-treatment-and-medicines-using-your-inhaler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D78AA35C4047A6BE7B4F0A6AFE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3AEB-EEFD-41C6-9DCA-F8172F03758A}"/>
      </w:docPartPr>
      <w:docPartBody>
        <w:p w:rsidR="00E640DC" w:rsidRDefault="00E640DC" w:rsidP="00E640DC">
          <w:pPr>
            <w:pStyle w:val="62D78AA35C4047A6BE7B4F0A6AFE482F9"/>
          </w:pPr>
          <w:r w:rsidRPr="004258B8">
            <w:rPr>
              <w:rStyle w:val="PlaceholderText"/>
              <w:color w:val="000000" w:themeColor="text1"/>
            </w:rPr>
            <w:t>Enter details here…..</w:t>
          </w:r>
          <w:r w:rsidRPr="004258B8">
            <w:rPr>
              <w:rStyle w:val="PlaceholderText"/>
              <w:color w:val="000000" w:themeColor="text1"/>
            </w:rPr>
            <w:br/>
          </w:r>
        </w:p>
      </w:docPartBody>
    </w:docPart>
    <w:docPart>
      <w:docPartPr>
        <w:name w:val="26BAC65F03F049D3AB37342E76F2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13CD-10F1-4065-AF49-DE6D9C366C49}"/>
      </w:docPartPr>
      <w:docPartBody>
        <w:p w:rsidR="00E640DC" w:rsidRDefault="00E640DC" w:rsidP="00E640DC">
          <w:pPr>
            <w:pStyle w:val="26BAC65F03F049D3AB37342E76F2F4AA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72322045350B4CF3A6BD1B440A90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CEC6-6532-4EA7-9C43-D085354B9A28}"/>
      </w:docPartPr>
      <w:docPartBody>
        <w:p w:rsidR="00E640DC" w:rsidRDefault="00E640DC" w:rsidP="00E640DC">
          <w:pPr>
            <w:pStyle w:val="72322045350B4CF3A6BD1B440A901DFE9"/>
          </w:pPr>
          <w:r>
            <w:rPr>
              <w:rStyle w:val="PlaceholderText"/>
            </w:rPr>
            <w:t>E</w:t>
          </w:r>
          <w:r w:rsidRPr="00994235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tails here….</w:t>
          </w:r>
          <w:r w:rsidRPr="00994235">
            <w:rPr>
              <w:rStyle w:val="PlaceholderText"/>
            </w:rPr>
            <w:t>.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88B582E7D9014E59940EF17498CD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24CE-1B29-4FAB-9B4C-FEDAC075D51E}"/>
      </w:docPartPr>
      <w:docPartBody>
        <w:p w:rsidR="00E640DC" w:rsidRDefault="00E640DC" w:rsidP="00E640DC">
          <w:pPr>
            <w:pStyle w:val="88B582E7D9014E59940EF17498CD261D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3274BBDD094D462CA27BFCF8A547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83D7-6DA8-42DA-84E5-4A2E7B2607D9}"/>
      </w:docPartPr>
      <w:docPartBody>
        <w:p w:rsidR="00E640DC" w:rsidRDefault="00E640DC" w:rsidP="00E640DC">
          <w:pPr>
            <w:pStyle w:val="3274BBDD094D462CA27BFCF8A547A8BD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A4303F3E1EE543AABD32227E7FFA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6D8D-3D3C-47CB-B1E8-CDEA9049DC3E}"/>
      </w:docPartPr>
      <w:docPartBody>
        <w:p w:rsidR="00E640DC" w:rsidRDefault="00E640DC" w:rsidP="00E640DC">
          <w:pPr>
            <w:pStyle w:val="A4303F3E1EE543AABD32227E7FFA206E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6C2579F817E24A879CF65820B348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A713-8A62-4526-95DD-24F80455933E}"/>
      </w:docPartPr>
      <w:docPartBody>
        <w:p w:rsidR="00E640DC" w:rsidRDefault="00E640DC" w:rsidP="00E640DC">
          <w:pPr>
            <w:pStyle w:val="6C2579F817E24A879CF65820B3481D97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7BBAF6CEDE9A40D4B414622DD2BF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E4A7-12E8-42F7-B4BF-029E183C26F5}"/>
      </w:docPartPr>
      <w:docPartBody>
        <w:p w:rsidR="00E640DC" w:rsidRDefault="00E640DC" w:rsidP="00E640DC">
          <w:pPr>
            <w:pStyle w:val="7BBAF6CEDE9A40D4B414622DD2BFF96A9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FD823CD6427D4878A6B417704DFE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832C-FC93-46EA-8596-11D6557EF9C5}"/>
      </w:docPartPr>
      <w:docPartBody>
        <w:p w:rsidR="00E640DC" w:rsidRDefault="00E640DC" w:rsidP="00E640DC">
          <w:pPr>
            <w:pStyle w:val="FD823CD6427D4878A6B417704DFE1A219"/>
          </w:pPr>
          <w:r w:rsidRPr="009942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6A03346EC49D5B4173748320A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5B66-BA36-47AB-8FFC-16BF3179014E}"/>
      </w:docPartPr>
      <w:docPartBody>
        <w:p w:rsidR="00E640DC" w:rsidRDefault="00E640DC" w:rsidP="00E640DC">
          <w:pPr>
            <w:pStyle w:val="7386A03346EC49D5B4173748320AB3D18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6A662CDB9BDC45599776098D030A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9CE0-AA34-41BD-9340-0A62008C3A4B}"/>
      </w:docPartPr>
      <w:docPartBody>
        <w:p w:rsidR="00E640DC" w:rsidRDefault="00E640DC" w:rsidP="00E640DC">
          <w:pPr>
            <w:pStyle w:val="6A662CDB9BDC45599776098D030AA03F6"/>
          </w:pPr>
          <w:r w:rsidRPr="00994235">
            <w:rPr>
              <w:rStyle w:val="PlaceholderText"/>
            </w:rPr>
            <w:t>Choose an item.</w:t>
          </w:r>
        </w:p>
      </w:docPartBody>
    </w:docPart>
    <w:docPart>
      <w:docPartPr>
        <w:name w:val="6DC2E94FCBCE4600A44B2E3F0375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8B65-8524-463E-B03F-599EEB777941}"/>
      </w:docPartPr>
      <w:docPartBody>
        <w:p w:rsidR="00E640DC" w:rsidRDefault="00E640DC" w:rsidP="00E640DC">
          <w:pPr>
            <w:pStyle w:val="6DC2E94FCBCE4600A44B2E3F037595346"/>
          </w:pPr>
          <w:r w:rsidRPr="004258B8">
            <w:rPr>
              <w:rStyle w:val="PlaceholderText"/>
              <w:color w:val="000000" w:themeColor="text1"/>
            </w:rPr>
            <w:t>Enter details here…..</w:t>
          </w:r>
          <w:r w:rsidRPr="004258B8">
            <w:rPr>
              <w:rStyle w:val="PlaceholderText"/>
              <w:color w:val="000000" w:themeColor="text1"/>
            </w:rPr>
            <w:br/>
          </w:r>
        </w:p>
      </w:docPartBody>
    </w:docPart>
    <w:docPart>
      <w:docPartPr>
        <w:name w:val="B4F7149769A74452A0D00974BF28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1A76-A1B5-4E29-9D8C-CA579E4A0992}"/>
      </w:docPartPr>
      <w:docPartBody>
        <w:p w:rsidR="00E640DC" w:rsidRDefault="00E640DC" w:rsidP="00E640DC">
          <w:pPr>
            <w:pStyle w:val="B4F7149769A74452A0D00974BF285F084"/>
          </w:pPr>
          <w:r w:rsidRPr="004258B8">
            <w:rPr>
              <w:rStyle w:val="PlaceholderText"/>
              <w:color w:val="000000" w:themeColor="text1"/>
            </w:rPr>
            <w:t>Enter your full address here…..</w:t>
          </w:r>
        </w:p>
      </w:docPartBody>
    </w:docPart>
    <w:docPart>
      <w:docPartPr>
        <w:name w:val="44310F20C1AF40959C54103AC426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DC43-58FC-4E56-8B70-4D5EA9E04047}"/>
      </w:docPartPr>
      <w:docPartBody>
        <w:p w:rsidR="00E640DC" w:rsidRDefault="00E640DC" w:rsidP="00E640DC">
          <w:pPr>
            <w:pStyle w:val="44310F20C1AF40959C54103AC426AB034"/>
          </w:pPr>
          <w:r w:rsidRPr="004258B8">
            <w:rPr>
              <w:rStyle w:val="PlaceholderText"/>
              <w:color w:val="000000" w:themeColor="text1"/>
            </w:rPr>
            <w:t>Enter full Name and Surname here…...</w:t>
          </w:r>
        </w:p>
      </w:docPartBody>
    </w:docPart>
    <w:docPart>
      <w:docPartPr>
        <w:name w:val="72841179778C4778AEF01ABB5185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4813-FABE-41DC-A38A-E8BB5E281C6C}"/>
      </w:docPartPr>
      <w:docPartBody>
        <w:p w:rsidR="00E640DC" w:rsidRDefault="00E640DC" w:rsidP="00E640DC">
          <w:pPr>
            <w:pStyle w:val="72841179778C4778AEF01ABB51857E834"/>
          </w:pPr>
          <w:r w:rsidRPr="009942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466D4DAD841EFA91923D8B393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850-A928-4DDE-B7BA-90B4F5E7972F}"/>
      </w:docPartPr>
      <w:docPartBody>
        <w:p w:rsidR="00E640DC" w:rsidRDefault="00E640DC" w:rsidP="00E640DC">
          <w:pPr>
            <w:pStyle w:val="D0C466D4DAD841EFA91923D8B3932C774"/>
          </w:pPr>
          <w:r w:rsidRPr="004258B8">
            <w:rPr>
              <w:rStyle w:val="PlaceholderText"/>
              <w:color w:val="000000" w:themeColor="text1"/>
            </w:rPr>
            <w:t>Enter your Post Code here…...</w:t>
          </w:r>
        </w:p>
      </w:docPartBody>
    </w:docPart>
    <w:docPart>
      <w:docPartPr>
        <w:name w:val="30CF183DF0C740A8BD06D83A3176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C13E-E11D-45AB-964F-0C564E555006}"/>
      </w:docPartPr>
      <w:docPartBody>
        <w:p w:rsidR="00E640DC" w:rsidRDefault="00E640DC" w:rsidP="00E640DC">
          <w:pPr>
            <w:pStyle w:val="30CF183DF0C740A8BD06D83A3176526E4"/>
          </w:pPr>
          <w:r w:rsidRPr="004258B8">
            <w:rPr>
              <w:rStyle w:val="PlaceholderText"/>
              <w:color w:val="000000" w:themeColor="text1"/>
            </w:rPr>
            <w:t>Enter your eMail here…...</w:t>
          </w:r>
        </w:p>
      </w:docPartBody>
    </w:docPart>
    <w:docPart>
      <w:docPartPr>
        <w:name w:val="4E13A456CD884360B2891C59869F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2C72-77C0-465E-A68A-368C0BEC317E}"/>
      </w:docPartPr>
      <w:docPartBody>
        <w:p w:rsidR="00E640DC" w:rsidRDefault="00E640DC" w:rsidP="00E640DC">
          <w:pPr>
            <w:pStyle w:val="4E13A456CD884360B2891C59869F6E273"/>
          </w:pPr>
          <w:r w:rsidRPr="009942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DC"/>
    <w:rsid w:val="00E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0DC"/>
    <w:rPr>
      <w:color w:val="808080"/>
    </w:rPr>
  </w:style>
  <w:style w:type="paragraph" w:customStyle="1" w:styleId="4571994215E046BAA2723B856A78B09D">
    <w:name w:val="4571994215E046BAA2723B856A78B09D"/>
    <w:rsid w:val="00E640DC"/>
    <w:rPr>
      <w:rFonts w:eastAsiaTheme="minorHAnsi"/>
      <w:lang w:eastAsia="en-US"/>
    </w:rPr>
  </w:style>
  <w:style w:type="paragraph" w:customStyle="1" w:styleId="B2BCDCC6F0544B39BD42B832935137A6">
    <w:name w:val="B2BCDCC6F0544B39BD42B832935137A6"/>
    <w:rsid w:val="00E640DC"/>
    <w:rPr>
      <w:rFonts w:eastAsiaTheme="minorHAnsi"/>
      <w:lang w:eastAsia="en-US"/>
    </w:rPr>
  </w:style>
  <w:style w:type="paragraph" w:customStyle="1" w:styleId="5242686709E64BB3A1A8B392496B816C">
    <w:name w:val="5242686709E64BB3A1A8B392496B816C"/>
    <w:rsid w:val="00E640DC"/>
    <w:rPr>
      <w:rFonts w:eastAsiaTheme="minorHAnsi"/>
      <w:lang w:eastAsia="en-US"/>
    </w:rPr>
  </w:style>
  <w:style w:type="paragraph" w:customStyle="1" w:styleId="EEFBB68116BF4CE2A6476C06789DD648">
    <w:name w:val="EEFBB68116BF4CE2A6476C06789DD648"/>
    <w:rsid w:val="00E640DC"/>
    <w:rPr>
      <w:rFonts w:eastAsiaTheme="minorHAnsi"/>
      <w:lang w:eastAsia="en-US"/>
    </w:rPr>
  </w:style>
  <w:style w:type="paragraph" w:customStyle="1" w:styleId="5BFF7293C7CD4A18AC6751BABFB73162">
    <w:name w:val="5BFF7293C7CD4A18AC6751BABFB73162"/>
    <w:rsid w:val="00E640DC"/>
    <w:rPr>
      <w:rFonts w:eastAsiaTheme="minorHAnsi"/>
      <w:lang w:eastAsia="en-US"/>
    </w:rPr>
  </w:style>
  <w:style w:type="paragraph" w:customStyle="1" w:styleId="BCB0370E7D274769801593ADE371D314">
    <w:name w:val="BCB0370E7D274769801593ADE371D314"/>
    <w:rsid w:val="00E640DC"/>
    <w:rPr>
      <w:rFonts w:eastAsiaTheme="minorHAnsi"/>
      <w:lang w:eastAsia="en-US"/>
    </w:rPr>
  </w:style>
  <w:style w:type="paragraph" w:customStyle="1" w:styleId="4571994215E046BAA2723B856A78B09D1">
    <w:name w:val="4571994215E046BAA2723B856A78B09D1"/>
    <w:rsid w:val="00E640DC"/>
    <w:rPr>
      <w:rFonts w:eastAsiaTheme="minorHAnsi"/>
      <w:lang w:eastAsia="en-US"/>
    </w:rPr>
  </w:style>
  <w:style w:type="paragraph" w:customStyle="1" w:styleId="EF72525B9F254ACA9A19C39E6CB428F1">
    <w:name w:val="EF72525B9F254ACA9A19C39E6CB428F1"/>
    <w:rsid w:val="00E640DC"/>
    <w:rPr>
      <w:rFonts w:eastAsiaTheme="minorHAnsi"/>
      <w:lang w:eastAsia="en-US"/>
    </w:rPr>
  </w:style>
  <w:style w:type="paragraph" w:customStyle="1" w:styleId="B2BCDCC6F0544B39BD42B832935137A61">
    <w:name w:val="B2BCDCC6F0544B39BD42B832935137A61"/>
    <w:rsid w:val="00E640DC"/>
    <w:rPr>
      <w:rFonts w:eastAsiaTheme="minorHAnsi"/>
      <w:lang w:eastAsia="en-US"/>
    </w:rPr>
  </w:style>
  <w:style w:type="paragraph" w:customStyle="1" w:styleId="5242686709E64BB3A1A8B392496B816C1">
    <w:name w:val="5242686709E64BB3A1A8B392496B816C1"/>
    <w:rsid w:val="00E640DC"/>
    <w:rPr>
      <w:rFonts w:eastAsiaTheme="minorHAnsi"/>
      <w:lang w:eastAsia="en-US"/>
    </w:rPr>
  </w:style>
  <w:style w:type="paragraph" w:customStyle="1" w:styleId="EEFBB68116BF4CE2A6476C06789DD6481">
    <w:name w:val="EEFBB68116BF4CE2A6476C06789DD6481"/>
    <w:rsid w:val="00E640DC"/>
    <w:rPr>
      <w:rFonts w:eastAsiaTheme="minorHAnsi"/>
      <w:lang w:eastAsia="en-US"/>
    </w:rPr>
  </w:style>
  <w:style w:type="paragraph" w:customStyle="1" w:styleId="5BFF7293C7CD4A18AC6751BABFB731621">
    <w:name w:val="5BFF7293C7CD4A18AC6751BABFB731621"/>
    <w:rsid w:val="00E640DC"/>
    <w:rPr>
      <w:rFonts w:eastAsiaTheme="minorHAnsi"/>
      <w:lang w:eastAsia="en-US"/>
    </w:rPr>
  </w:style>
  <w:style w:type="paragraph" w:customStyle="1" w:styleId="BCB0370E7D274769801593ADE371D3141">
    <w:name w:val="BCB0370E7D274769801593ADE371D3141"/>
    <w:rsid w:val="00E640DC"/>
    <w:rPr>
      <w:rFonts w:eastAsiaTheme="minorHAnsi"/>
      <w:lang w:eastAsia="en-US"/>
    </w:rPr>
  </w:style>
  <w:style w:type="paragraph" w:customStyle="1" w:styleId="7E731222C9DF4A4887045C57DC277F8A">
    <w:name w:val="7E731222C9DF4A4887045C57DC277F8A"/>
    <w:rsid w:val="00E640DC"/>
    <w:rPr>
      <w:rFonts w:eastAsiaTheme="minorHAnsi"/>
      <w:lang w:eastAsia="en-US"/>
    </w:rPr>
  </w:style>
  <w:style w:type="paragraph" w:customStyle="1" w:styleId="7623B8D0B5DB4A52978E25D3F1E3E561">
    <w:name w:val="7623B8D0B5DB4A52978E25D3F1E3E561"/>
    <w:rsid w:val="00E640DC"/>
    <w:rPr>
      <w:rFonts w:eastAsiaTheme="minorHAnsi"/>
      <w:lang w:eastAsia="en-US"/>
    </w:rPr>
  </w:style>
  <w:style w:type="paragraph" w:customStyle="1" w:styleId="4571994215E046BAA2723B856A78B09D2">
    <w:name w:val="4571994215E046BAA2723B856A78B09D2"/>
    <w:rsid w:val="00E640DC"/>
    <w:rPr>
      <w:rFonts w:eastAsiaTheme="minorHAnsi"/>
      <w:lang w:eastAsia="en-US"/>
    </w:rPr>
  </w:style>
  <w:style w:type="paragraph" w:customStyle="1" w:styleId="EF72525B9F254ACA9A19C39E6CB428F11">
    <w:name w:val="EF72525B9F254ACA9A19C39E6CB428F11"/>
    <w:rsid w:val="00E640DC"/>
    <w:rPr>
      <w:rFonts w:eastAsiaTheme="minorHAnsi"/>
      <w:lang w:eastAsia="en-US"/>
    </w:rPr>
  </w:style>
  <w:style w:type="paragraph" w:customStyle="1" w:styleId="B2BCDCC6F0544B39BD42B832935137A62">
    <w:name w:val="B2BCDCC6F0544B39BD42B832935137A62"/>
    <w:rsid w:val="00E640DC"/>
    <w:rPr>
      <w:rFonts w:eastAsiaTheme="minorHAnsi"/>
      <w:lang w:eastAsia="en-US"/>
    </w:rPr>
  </w:style>
  <w:style w:type="paragraph" w:customStyle="1" w:styleId="5242686709E64BB3A1A8B392496B816C2">
    <w:name w:val="5242686709E64BB3A1A8B392496B816C2"/>
    <w:rsid w:val="00E640DC"/>
    <w:rPr>
      <w:rFonts w:eastAsiaTheme="minorHAnsi"/>
      <w:lang w:eastAsia="en-US"/>
    </w:rPr>
  </w:style>
  <w:style w:type="paragraph" w:customStyle="1" w:styleId="EEFBB68116BF4CE2A6476C06789DD6482">
    <w:name w:val="EEFBB68116BF4CE2A6476C06789DD6482"/>
    <w:rsid w:val="00E640DC"/>
    <w:rPr>
      <w:rFonts w:eastAsiaTheme="minorHAnsi"/>
      <w:lang w:eastAsia="en-US"/>
    </w:rPr>
  </w:style>
  <w:style w:type="paragraph" w:customStyle="1" w:styleId="5BFF7293C7CD4A18AC6751BABFB731622">
    <w:name w:val="5BFF7293C7CD4A18AC6751BABFB731622"/>
    <w:rsid w:val="00E640DC"/>
    <w:rPr>
      <w:rFonts w:eastAsiaTheme="minorHAnsi"/>
      <w:lang w:eastAsia="en-US"/>
    </w:rPr>
  </w:style>
  <w:style w:type="paragraph" w:customStyle="1" w:styleId="BCB0370E7D274769801593ADE371D3142">
    <w:name w:val="BCB0370E7D274769801593ADE371D3142"/>
    <w:rsid w:val="00E640DC"/>
    <w:rPr>
      <w:rFonts w:eastAsiaTheme="minorHAnsi"/>
      <w:lang w:eastAsia="en-US"/>
    </w:rPr>
  </w:style>
  <w:style w:type="paragraph" w:customStyle="1" w:styleId="7E731222C9DF4A4887045C57DC277F8A1">
    <w:name w:val="7E731222C9DF4A4887045C57DC277F8A1"/>
    <w:rsid w:val="00E640DC"/>
    <w:rPr>
      <w:rFonts w:eastAsiaTheme="minorHAnsi"/>
      <w:lang w:eastAsia="en-US"/>
    </w:rPr>
  </w:style>
  <w:style w:type="paragraph" w:customStyle="1" w:styleId="7623B8D0B5DB4A52978E25D3F1E3E5611">
    <w:name w:val="7623B8D0B5DB4A52978E25D3F1E3E5611"/>
    <w:rsid w:val="00E640DC"/>
    <w:rPr>
      <w:rFonts w:eastAsiaTheme="minorHAnsi"/>
      <w:lang w:eastAsia="en-US"/>
    </w:rPr>
  </w:style>
  <w:style w:type="paragraph" w:customStyle="1" w:styleId="44C2866049614558953C89C7D829F7BB">
    <w:name w:val="44C2866049614558953C89C7D829F7BB"/>
    <w:rsid w:val="00E640DC"/>
  </w:style>
  <w:style w:type="paragraph" w:customStyle="1" w:styleId="4571994215E046BAA2723B856A78B09D3">
    <w:name w:val="4571994215E046BAA2723B856A78B09D3"/>
    <w:rsid w:val="00E640DC"/>
    <w:rPr>
      <w:rFonts w:eastAsiaTheme="minorHAnsi"/>
      <w:lang w:eastAsia="en-US"/>
    </w:rPr>
  </w:style>
  <w:style w:type="paragraph" w:customStyle="1" w:styleId="EF72525B9F254ACA9A19C39E6CB428F12">
    <w:name w:val="EF72525B9F254ACA9A19C39E6CB428F12"/>
    <w:rsid w:val="00E640DC"/>
    <w:rPr>
      <w:rFonts w:eastAsiaTheme="minorHAnsi"/>
      <w:lang w:eastAsia="en-US"/>
    </w:rPr>
  </w:style>
  <w:style w:type="paragraph" w:customStyle="1" w:styleId="B2BCDCC6F0544B39BD42B832935137A63">
    <w:name w:val="B2BCDCC6F0544B39BD42B832935137A63"/>
    <w:rsid w:val="00E640DC"/>
    <w:rPr>
      <w:rFonts w:eastAsiaTheme="minorHAnsi"/>
      <w:lang w:eastAsia="en-US"/>
    </w:rPr>
  </w:style>
  <w:style w:type="paragraph" w:customStyle="1" w:styleId="5242686709E64BB3A1A8B392496B816C3">
    <w:name w:val="5242686709E64BB3A1A8B392496B816C3"/>
    <w:rsid w:val="00E640DC"/>
    <w:rPr>
      <w:rFonts w:eastAsiaTheme="minorHAnsi"/>
      <w:lang w:eastAsia="en-US"/>
    </w:rPr>
  </w:style>
  <w:style w:type="paragraph" w:customStyle="1" w:styleId="EEFBB68116BF4CE2A6476C06789DD6483">
    <w:name w:val="EEFBB68116BF4CE2A6476C06789DD6483"/>
    <w:rsid w:val="00E640DC"/>
    <w:rPr>
      <w:rFonts w:eastAsiaTheme="minorHAnsi"/>
      <w:lang w:eastAsia="en-US"/>
    </w:rPr>
  </w:style>
  <w:style w:type="paragraph" w:customStyle="1" w:styleId="5BFF7293C7CD4A18AC6751BABFB731623">
    <w:name w:val="5BFF7293C7CD4A18AC6751BABFB731623"/>
    <w:rsid w:val="00E640DC"/>
    <w:rPr>
      <w:rFonts w:eastAsiaTheme="minorHAnsi"/>
      <w:lang w:eastAsia="en-US"/>
    </w:rPr>
  </w:style>
  <w:style w:type="paragraph" w:customStyle="1" w:styleId="BCB0370E7D274769801593ADE371D3143">
    <w:name w:val="BCB0370E7D274769801593ADE371D3143"/>
    <w:rsid w:val="00E640DC"/>
    <w:rPr>
      <w:rFonts w:eastAsiaTheme="minorHAnsi"/>
      <w:lang w:eastAsia="en-US"/>
    </w:rPr>
  </w:style>
  <w:style w:type="paragraph" w:customStyle="1" w:styleId="7E731222C9DF4A4887045C57DC277F8A2">
    <w:name w:val="7E731222C9DF4A4887045C57DC277F8A2"/>
    <w:rsid w:val="00E640DC"/>
    <w:rPr>
      <w:rFonts w:eastAsiaTheme="minorHAnsi"/>
      <w:lang w:eastAsia="en-US"/>
    </w:rPr>
  </w:style>
  <w:style w:type="paragraph" w:customStyle="1" w:styleId="FE7C5F25F7924F3AAAAA78FC490F02E6">
    <w:name w:val="FE7C5F25F7924F3AAAAA78FC490F02E6"/>
    <w:rsid w:val="00E640DC"/>
    <w:rPr>
      <w:rFonts w:eastAsiaTheme="minorHAnsi"/>
      <w:lang w:eastAsia="en-US"/>
    </w:rPr>
  </w:style>
  <w:style w:type="paragraph" w:customStyle="1" w:styleId="E2CB405EC7754C3FB40D9C054057A384">
    <w:name w:val="E2CB405EC7754C3FB40D9C054057A384"/>
    <w:rsid w:val="00E640DC"/>
    <w:rPr>
      <w:rFonts w:eastAsiaTheme="minorHAnsi"/>
      <w:lang w:eastAsia="en-US"/>
    </w:rPr>
  </w:style>
  <w:style w:type="paragraph" w:customStyle="1" w:styleId="F99D71610C38474CAAA89385FCFD62F1">
    <w:name w:val="F99D71610C38474CAAA89385FCFD62F1"/>
    <w:rsid w:val="00E640DC"/>
    <w:rPr>
      <w:rFonts w:eastAsiaTheme="minorHAnsi"/>
      <w:lang w:eastAsia="en-US"/>
    </w:rPr>
  </w:style>
  <w:style w:type="paragraph" w:customStyle="1" w:styleId="25FE14F492EA4CCBA5F8CFC6AEE1489F">
    <w:name w:val="25FE14F492EA4CCBA5F8CFC6AEE1489F"/>
    <w:rsid w:val="00E640DC"/>
    <w:rPr>
      <w:rFonts w:eastAsiaTheme="minorHAnsi"/>
      <w:lang w:eastAsia="en-US"/>
    </w:rPr>
  </w:style>
  <w:style w:type="paragraph" w:customStyle="1" w:styleId="168055CB43524D61938BA69ADB649CBC">
    <w:name w:val="168055CB43524D61938BA69ADB649CBC"/>
    <w:rsid w:val="00E640DC"/>
    <w:rPr>
      <w:rFonts w:eastAsiaTheme="minorHAnsi"/>
      <w:lang w:eastAsia="en-US"/>
    </w:rPr>
  </w:style>
  <w:style w:type="paragraph" w:customStyle="1" w:styleId="44C2866049614558953C89C7D829F7BB1">
    <w:name w:val="44C2866049614558953C89C7D829F7BB1"/>
    <w:rsid w:val="00E640DC"/>
    <w:rPr>
      <w:rFonts w:eastAsiaTheme="minorHAnsi"/>
      <w:lang w:eastAsia="en-US"/>
    </w:rPr>
  </w:style>
  <w:style w:type="paragraph" w:customStyle="1" w:styleId="5BB7056EC75D46FDBD7D464550564866">
    <w:name w:val="5BB7056EC75D46FDBD7D464550564866"/>
    <w:rsid w:val="00E640DC"/>
  </w:style>
  <w:style w:type="paragraph" w:customStyle="1" w:styleId="917B14381B3D42918A6CFF2F0D91067E">
    <w:name w:val="917B14381B3D42918A6CFF2F0D91067E"/>
    <w:rsid w:val="00E640DC"/>
  </w:style>
  <w:style w:type="paragraph" w:customStyle="1" w:styleId="519716700E5A439DBE650CA77EBB5437">
    <w:name w:val="519716700E5A439DBE650CA77EBB5437"/>
    <w:rsid w:val="00E640DC"/>
  </w:style>
  <w:style w:type="paragraph" w:customStyle="1" w:styleId="62D78AA35C4047A6BE7B4F0A6AFE482F">
    <w:name w:val="62D78AA35C4047A6BE7B4F0A6AFE482F"/>
    <w:rsid w:val="00E640DC"/>
  </w:style>
  <w:style w:type="paragraph" w:customStyle="1" w:styleId="26BAC65F03F049D3AB37342E76F2F4AA">
    <w:name w:val="26BAC65F03F049D3AB37342E76F2F4AA"/>
    <w:rsid w:val="00E640DC"/>
  </w:style>
  <w:style w:type="paragraph" w:customStyle="1" w:styleId="72322045350B4CF3A6BD1B440A901DFE">
    <w:name w:val="72322045350B4CF3A6BD1B440A901DFE"/>
    <w:rsid w:val="00E640DC"/>
  </w:style>
  <w:style w:type="paragraph" w:customStyle="1" w:styleId="88B582E7D9014E59940EF17498CD261D">
    <w:name w:val="88B582E7D9014E59940EF17498CD261D"/>
    <w:rsid w:val="00E640DC"/>
  </w:style>
  <w:style w:type="paragraph" w:customStyle="1" w:styleId="3274BBDD094D462CA27BFCF8A547A8BD">
    <w:name w:val="3274BBDD094D462CA27BFCF8A547A8BD"/>
    <w:rsid w:val="00E640DC"/>
  </w:style>
  <w:style w:type="paragraph" w:customStyle="1" w:styleId="A4303F3E1EE543AABD32227E7FFA206E">
    <w:name w:val="A4303F3E1EE543AABD32227E7FFA206E"/>
    <w:rsid w:val="00E640DC"/>
  </w:style>
  <w:style w:type="paragraph" w:customStyle="1" w:styleId="6C2579F817E24A879CF65820B3481D97">
    <w:name w:val="6C2579F817E24A879CF65820B3481D97"/>
    <w:rsid w:val="00E640DC"/>
  </w:style>
  <w:style w:type="paragraph" w:customStyle="1" w:styleId="7BBAF6CEDE9A40D4B414622DD2BFF96A">
    <w:name w:val="7BBAF6CEDE9A40D4B414622DD2BFF96A"/>
    <w:rsid w:val="00E640DC"/>
  </w:style>
  <w:style w:type="paragraph" w:customStyle="1" w:styleId="FD823CD6427D4878A6B417704DFE1A21">
    <w:name w:val="FD823CD6427D4878A6B417704DFE1A21"/>
    <w:rsid w:val="00E640DC"/>
  </w:style>
  <w:style w:type="paragraph" w:customStyle="1" w:styleId="4571994215E046BAA2723B856A78B09D4">
    <w:name w:val="4571994215E046BAA2723B856A78B09D4"/>
    <w:rsid w:val="00E640DC"/>
    <w:rPr>
      <w:rFonts w:eastAsiaTheme="minorHAnsi"/>
      <w:lang w:eastAsia="en-US"/>
    </w:rPr>
  </w:style>
  <w:style w:type="paragraph" w:customStyle="1" w:styleId="EF72525B9F254ACA9A19C39E6CB428F13">
    <w:name w:val="EF72525B9F254ACA9A19C39E6CB428F13"/>
    <w:rsid w:val="00E640DC"/>
    <w:rPr>
      <w:rFonts w:eastAsiaTheme="minorHAnsi"/>
      <w:lang w:eastAsia="en-US"/>
    </w:rPr>
  </w:style>
  <w:style w:type="paragraph" w:customStyle="1" w:styleId="B2BCDCC6F0544B39BD42B832935137A64">
    <w:name w:val="B2BCDCC6F0544B39BD42B832935137A64"/>
    <w:rsid w:val="00E640DC"/>
    <w:rPr>
      <w:rFonts w:eastAsiaTheme="minorHAnsi"/>
      <w:lang w:eastAsia="en-US"/>
    </w:rPr>
  </w:style>
  <w:style w:type="paragraph" w:customStyle="1" w:styleId="5242686709E64BB3A1A8B392496B816C4">
    <w:name w:val="5242686709E64BB3A1A8B392496B816C4"/>
    <w:rsid w:val="00E640DC"/>
    <w:rPr>
      <w:rFonts w:eastAsiaTheme="minorHAnsi"/>
      <w:lang w:eastAsia="en-US"/>
    </w:rPr>
  </w:style>
  <w:style w:type="paragraph" w:customStyle="1" w:styleId="EEFBB68116BF4CE2A6476C06789DD6484">
    <w:name w:val="EEFBB68116BF4CE2A6476C06789DD6484"/>
    <w:rsid w:val="00E640DC"/>
    <w:rPr>
      <w:rFonts w:eastAsiaTheme="minorHAnsi"/>
      <w:lang w:eastAsia="en-US"/>
    </w:rPr>
  </w:style>
  <w:style w:type="paragraph" w:customStyle="1" w:styleId="5BFF7293C7CD4A18AC6751BABFB731624">
    <w:name w:val="5BFF7293C7CD4A18AC6751BABFB731624"/>
    <w:rsid w:val="00E640DC"/>
    <w:rPr>
      <w:rFonts w:eastAsiaTheme="minorHAnsi"/>
      <w:lang w:eastAsia="en-US"/>
    </w:rPr>
  </w:style>
  <w:style w:type="paragraph" w:customStyle="1" w:styleId="7386A03346EC49D5B4173748320AB3D1">
    <w:name w:val="7386A03346EC49D5B4173748320AB3D1"/>
    <w:rsid w:val="00E640DC"/>
    <w:rPr>
      <w:rFonts w:eastAsiaTheme="minorHAnsi"/>
      <w:lang w:eastAsia="en-US"/>
    </w:rPr>
  </w:style>
  <w:style w:type="paragraph" w:customStyle="1" w:styleId="62D78AA35C4047A6BE7B4F0A6AFE482F1">
    <w:name w:val="62D78AA35C4047A6BE7B4F0A6AFE482F1"/>
    <w:rsid w:val="00E640DC"/>
    <w:rPr>
      <w:rFonts w:eastAsiaTheme="minorHAnsi"/>
      <w:lang w:eastAsia="en-US"/>
    </w:rPr>
  </w:style>
  <w:style w:type="paragraph" w:customStyle="1" w:styleId="26BAC65F03F049D3AB37342E76F2F4AA1">
    <w:name w:val="26BAC65F03F049D3AB37342E76F2F4AA1"/>
    <w:rsid w:val="00E640DC"/>
    <w:rPr>
      <w:rFonts w:eastAsiaTheme="minorHAnsi"/>
      <w:lang w:eastAsia="en-US"/>
    </w:rPr>
  </w:style>
  <w:style w:type="paragraph" w:customStyle="1" w:styleId="72322045350B4CF3A6BD1B440A901DFE1">
    <w:name w:val="72322045350B4CF3A6BD1B440A901DFE1"/>
    <w:rsid w:val="00E640DC"/>
    <w:rPr>
      <w:rFonts w:eastAsiaTheme="minorHAnsi"/>
      <w:lang w:eastAsia="en-US"/>
    </w:rPr>
  </w:style>
  <w:style w:type="paragraph" w:customStyle="1" w:styleId="88B582E7D9014E59940EF17498CD261D1">
    <w:name w:val="88B582E7D9014E59940EF17498CD261D1"/>
    <w:rsid w:val="00E640DC"/>
    <w:rPr>
      <w:rFonts w:eastAsiaTheme="minorHAnsi"/>
      <w:lang w:eastAsia="en-US"/>
    </w:rPr>
  </w:style>
  <w:style w:type="paragraph" w:customStyle="1" w:styleId="3274BBDD094D462CA27BFCF8A547A8BD1">
    <w:name w:val="3274BBDD094D462CA27BFCF8A547A8BD1"/>
    <w:rsid w:val="00E640DC"/>
    <w:rPr>
      <w:rFonts w:eastAsiaTheme="minorHAnsi"/>
      <w:lang w:eastAsia="en-US"/>
    </w:rPr>
  </w:style>
  <w:style w:type="paragraph" w:customStyle="1" w:styleId="A4303F3E1EE543AABD32227E7FFA206E1">
    <w:name w:val="A4303F3E1EE543AABD32227E7FFA206E1"/>
    <w:rsid w:val="00E640DC"/>
    <w:rPr>
      <w:rFonts w:eastAsiaTheme="minorHAnsi"/>
      <w:lang w:eastAsia="en-US"/>
    </w:rPr>
  </w:style>
  <w:style w:type="paragraph" w:customStyle="1" w:styleId="6C2579F817E24A879CF65820B3481D971">
    <w:name w:val="6C2579F817E24A879CF65820B3481D971"/>
    <w:rsid w:val="00E640DC"/>
    <w:rPr>
      <w:rFonts w:eastAsiaTheme="minorHAnsi"/>
      <w:lang w:eastAsia="en-US"/>
    </w:rPr>
  </w:style>
  <w:style w:type="paragraph" w:customStyle="1" w:styleId="7BBAF6CEDE9A40D4B414622DD2BFF96A1">
    <w:name w:val="7BBAF6CEDE9A40D4B414622DD2BFF96A1"/>
    <w:rsid w:val="00E640DC"/>
    <w:rPr>
      <w:rFonts w:eastAsiaTheme="minorHAnsi"/>
      <w:lang w:eastAsia="en-US"/>
    </w:rPr>
  </w:style>
  <w:style w:type="paragraph" w:customStyle="1" w:styleId="FD823CD6427D4878A6B417704DFE1A211">
    <w:name w:val="FD823CD6427D4878A6B417704DFE1A211"/>
    <w:rsid w:val="00E640DC"/>
    <w:rPr>
      <w:rFonts w:eastAsiaTheme="minorHAnsi"/>
      <w:lang w:eastAsia="en-US"/>
    </w:rPr>
  </w:style>
  <w:style w:type="paragraph" w:customStyle="1" w:styleId="4571994215E046BAA2723B856A78B09D5">
    <w:name w:val="4571994215E046BAA2723B856A78B09D5"/>
    <w:rsid w:val="00E640DC"/>
    <w:rPr>
      <w:rFonts w:eastAsiaTheme="minorHAnsi"/>
      <w:lang w:eastAsia="en-US"/>
    </w:rPr>
  </w:style>
  <w:style w:type="paragraph" w:customStyle="1" w:styleId="EF72525B9F254ACA9A19C39E6CB428F14">
    <w:name w:val="EF72525B9F254ACA9A19C39E6CB428F14"/>
    <w:rsid w:val="00E640DC"/>
    <w:rPr>
      <w:rFonts w:eastAsiaTheme="minorHAnsi"/>
      <w:lang w:eastAsia="en-US"/>
    </w:rPr>
  </w:style>
  <w:style w:type="paragraph" w:customStyle="1" w:styleId="B2BCDCC6F0544B39BD42B832935137A65">
    <w:name w:val="B2BCDCC6F0544B39BD42B832935137A65"/>
    <w:rsid w:val="00E640DC"/>
    <w:rPr>
      <w:rFonts w:eastAsiaTheme="minorHAnsi"/>
      <w:lang w:eastAsia="en-US"/>
    </w:rPr>
  </w:style>
  <w:style w:type="paragraph" w:customStyle="1" w:styleId="5242686709E64BB3A1A8B392496B816C5">
    <w:name w:val="5242686709E64BB3A1A8B392496B816C5"/>
    <w:rsid w:val="00E640DC"/>
    <w:rPr>
      <w:rFonts w:eastAsiaTheme="minorHAnsi"/>
      <w:lang w:eastAsia="en-US"/>
    </w:rPr>
  </w:style>
  <w:style w:type="paragraph" w:customStyle="1" w:styleId="EEFBB68116BF4CE2A6476C06789DD6485">
    <w:name w:val="EEFBB68116BF4CE2A6476C06789DD6485"/>
    <w:rsid w:val="00E640DC"/>
    <w:rPr>
      <w:rFonts w:eastAsiaTheme="minorHAnsi"/>
      <w:lang w:eastAsia="en-US"/>
    </w:rPr>
  </w:style>
  <w:style w:type="paragraph" w:customStyle="1" w:styleId="5BFF7293C7CD4A18AC6751BABFB731625">
    <w:name w:val="5BFF7293C7CD4A18AC6751BABFB731625"/>
    <w:rsid w:val="00E640DC"/>
    <w:rPr>
      <w:rFonts w:eastAsiaTheme="minorHAnsi"/>
      <w:lang w:eastAsia="en-US"/>
    </w:rPr>
  </w:style>
  <w:style w:type="paragraph" w:customStyle="1" w:styleId="7386A03346EC49D5B4173748320AB3D11">
    <w:name w:val="7386A03346EC49D5B4173748320AB3D11"/>
    <w:rsid w:val="00E640DC"/>
    <w:rPr>
      <w:rFonts w:eastAsiaTheme="minorHAnsi"/>
      <w:lang w:eastAsia="en-US"/>
    </w:rPr>
  </w:style>
  <w:style w:type="paragraph" w:customStyle="1" w:styleId="62D78AA35C4047A6BE7B4F0A6AFE482F2">
    <w:name w:val="62D78AA35C4047A6BE7B4F0A6AFE482F2"/>
    <w:rsid w:val="00E640DC"/>
    <w:rPr>
      <w:rFonts w:eastAsiaTheme="minorHAnsi"/>
      <w:lang w:eastAsia="en-US"/>
    </w:rPr>
  </w:style>
  <w:style w:type="paragraph" w:customStyle="1" w:styleId="26BAC65F03F049D3AB37342E76F2F4AA2">
    <w:name w:val="26BAC65F03F049D3AB37342E76F2F4AA2"/>
    <w:rsid w:val="00E640DC"/>
    <w:rPr>
      <w:rFonts w:eastAsiaTheme="minorHAnsi"/>
      <w:lang w:eastAsia="en-US"/>
    </w:rPr>
  </w:style>
  <w:style w:type="paragraph" w:customStyle="1" w:styleId="72322045350B4CF3A6BD1B440A901DFE2">
    <w:name w:val="72322045350B4CF3A6BD1B440A901DFE2"/>
    <w:rsid w:val="00E640DC"/>
    <w:rPr>
      <w:rFonts w:eastAsiaTheme="minorHAnsi"/>
      <w:lang w:eastAsia="en-US"/>
    </w:rPr>
  </w:style>
  <w:style w:type="paragraph" w:customStyle="1" w:styleId="88B582E7D9014E59940EF17498CD261D2">
    <w:name w:val="88B582E7D9014E59940EF17498CD261D2"/>
    <w:rsid w:val="00E640DC"/>
    <w:rPr>
      <w:rFonts w:eastAsiaTheme="minorHAnsi"/>
      <w:lang w:eastAsia="en-US"/>
    </w:rPr>
  </w:style>
  <w:style w:type="paragraph" w:customStyle="1" w:styleId="3274BBDD094D462CA27BFCF8A547A8BD2">
    <w:name w:val="3274BBDD094D462CA27BFCF8A547A8BD2"/>
    <w:rsid w:val="00E640DC"/>
    <w:rPr>
      <w:rFonts w:eastAsiaTheme="minorHAnsi"/>
      <w:lang w:eastAsia="en-US"/>
    </w:rPr>
  </w:style>
  <w:style w:type="paragraph" w:customStyle="1" w:styleId="A4303F3E1EE543AABD32227E7FFA206E2">
    <w:name w:val="A4303F3E1EE543AABD32227E7FFA206E2"/>
    <w:rsid w:val="00E640DC"/>
    <w:rPr>
      <w:rFonts w:eastAsiaTheme="minorHAnsi"/>
      <w:lang w:eastAsia="en-US"/>
    </w:rPr>
  </w:style>
  <w:style w:type="paragraph" w:customStyle="1" w:styleId="6C2579F817E24A879CF65820B3481D972">
    <w:name w:val="6C2579F817E24A879CF65820B3481D972"/>
    <w:rsid w:val="00E640DC"/>
    <w:rPr>
      <w:rFonts w:eastAsiaTheme="minorHAnsi"/>
      <w:lang w:eastAsia="en-US"/>
    </w:rPr>
  </w:style>
  <w:style w:type="paragraph" w:customStyle="1" w:styleId="7BBAF6CEDE9A40D4B414622DD2BFF96A2">
    <w:name w:val="7BBAF6CEDE9A40D4B414622DD2BFF96A2"/>
    <w:rsid w:val="00E640DC"/>
    <w:rPr>
      <w:rFonts w:eastAsiaTheme="minorHAnsi"/>
      <w:lang w:eastAsia="en-US"/>
    </w:rPr>
  </w:style>
  <w:style w:type="paragraph" w:customStyle="1" w:styleId="FD823CD6427D4878A6B417704DFE1A212">
    <w:name w:val="FD823CD6427D4878A6B417704DFE1A212"/>
    <w:rsid w:val="00E640DC"/>
    <w:rPr>
      <w:rFonts w:eastAsiaTheme="minorHAnsi"/>
      <w:lang w:eastAsia="en-US"/>
    </w:rPr>
  </w:style>
  <w:style w:type="paragraph" w:customStyle="1" w:styleId="4571994215E046BAA2723B856A78B09D6">
    <w:name w:val="4571994215E046BAA2723B856A78B09D6"/>
    <w:rsid w:val="00E640DC"/>
    <w:rPr>
      <w:rFonts w:eastAsiaTheme="minorHAnsi"/>
      <w:lang w:eastAsia="en-US"/>
    </w:rPr>
  </w:style>
  <w:style w:type="paragraph" w:customStyle="1" w:styleId="EF72525B9F254ACA9A19C39E6CB428F15">
    <w:name w:val="EF72525B9F254ACA9A19C39E6CB428F15"/>
    <w:rsid w:val="00E640DC"/>
    <w:rPr>
      <w:rFonts w:eastAsiaTheme="minorHAnsi"/>
      <w:lang w:eastAsia="en-US"/>
    </w:rPr>
  </w:style>
  <w:style w:type="paragraph" w:customStyle="1" w:styleId="B2BCDCC6F0544B39BD42B832935137A66">
    <w:name w:val="B2BCDCC6F0544B39BD42B832935137A66"/>
    <w:rsid w:val="00E640DC"/>
    <w:rPr>
      <w:rFonts w:eastAsiaTheme="minorHAnsi"/>
      <w:lang w:eastAsia="en-US"/>
    </w:rPr>
  </w:style>
  <w:style w:type="paragraph" w:customStyle="1" w:styleId="5242686709E64BB3A1A8B392496B816C6">
    <w:name w:val="5242686709E64BB3A1A8B392496B816C6"/>
    <w:rsid w:val="00E640DC"/>
    <w:rPr>
      <w:rFonts w:eastAsiaTheme="minorHAnsi"/>
      <w:lang w:eastAsia="en-US"/>
    </w:rPr>
  </w:style>
  <w:style w:type="paragraph" w:customStyle="1" w:styleId="EEFBB68116BF4CE2A6476C06789DD6486">
    <w:name w:val="EEFBB68116BF4CE2A6476C06789DD6486"/>
    <w:rsid w:val="00E640DC"/>
    <w:rPr>
      <w:rFonts w:eastAsiaTheme="minorHAnsi"/>
      <w:lang w:eastAsia="en-US"/>
    </w:rPr>
  </w:style>
  <w:style w:type="paragraph" w:customStyle="1" w:styleId="5BFF7293C7CD4A18AC6751BABFB731626">
    <w:name w:val="5BFF7293C7CD4A18AC6751BABFB731626"/>
    <w:rsid w:val="00E640DC"/>
    <w:rPr>
      <w:rFonts w:eastAsiaTheme="minorHAnsi"/>
      <w:lang w:eastAsia="en-US"/>
    </w:rPr>
  </w:style>
  <w:style w:type="paragraph" w:customStyle="1" w:styleId="7386A03346EC49D5B4173748320AB3D12">
    <w:name w:val="7386A03346EC49D5B4173748320AB3D12"/>
    <w:rsid w:val="00E640DC"/>
    <w:rPr>
      <w:rFonts w:eastAsiaTheme="minorHAnsi"/>
      <w:lang w:eastAsia="en-US"/>
    </w:rPr>
  </w:style>
  <w:style w:type="paragraph" w:customStyle="1" w:styleId="62D78AA35C4047A6BE7B4F0A6AFE482F3">
    <w:name w:val="62D78AA35C4047A6BE7B4F0A6AFE482F3"/>
    <w:rsid w:val="00E640DC"/>
    <w:rPr>
      <w:rFonts w:eastAsiaTheme="minorHAnsi"/>
      <w:lang w:eastAsia="en-US"/>
    </w:rPr>
  </w:style>
  <w:style w:type="paragraph" w:customStyle="1" w:styleId="26BAC65F03F049D3AB37342E76F2F4AA3">
    <w:name w:val="26BAC65F03F049D3AB37342E76F2F4AA3"/>
    <w:rsid w:val="00E640DC"/>
    <w:rPr>
      <w:rFonts w:eastAsiaTheme="minorHAnsi"/>
      <w:lang w:eastAsia="en-US"/>
    </w:rPr>
  </w:style>
  <w:style w:type="paragraph" w:customStyle="1" w:styleId="72322045350B4CF3A6BD1B440A901DFE3">
    <w:name w:val="72322045350B4CF3A6BD1B440A901DFE3"/>
    <w:rsid w:val="00E640DC"/>
    <w:rPr>
      <w:rFonts w:eastAsiaTheme="minorHAnsi"/>
      <w:lang w:eastAsia="en-US"/>
    </w:rPr>
  </w:style>
  <w:style w:type="paragraph" w:customStyle="1" w:styleId="88B582E7D9014E59940EF17498CD261D3">
    <w:name w:val="88B582E7D9014E59940EF17498CD261D3"/>
    <w:rsid w:val="00E640DC"/>
    <w:rPr>
      <w:rFonts w:eastAsiaTheme="minorHAnsi"/>
      <w:lang w:eastAsia="en-US"/>
    </w:rPr>
  </w:style>
  <w:style w:type="paragraph" w:customStyle="1" w:styleId="3274BBDD094D462CA27BFCF8A547A8BD3">
    <w:name w:val="3274BBDD094D462CA27BFCF8A547A8BD3"/>
    <w:rsid w:val="00E640DC"/>
    <w:rPr>
      <w:rFonts w:eastAsiaTheme="minorHAnsi"/>
      <w:lang w:eastAsia="en-US"/>
    </w:rPr>
  </w:style>
  <w:style w:type="paragraph" w:customStyle="1" w:styleId="A4303F3E1EE543AABD32227E7FFA206E3">
    <w:name w:val="A4303F3E1EE543AABD32227E7FFA206E3"/>
    <w:rsid w:val="00E640DC"/>
    <w:rPr>
      <w:rFonts w:eastAsiaTheme="minorHAnsi"/>
      <w:lang w:eastAsia="en-US"/>
    </w:rPr>
  </w:style>
  <w:style w:type="paragraph" w:customStyle="1" w:styleId="6C2579F817E24A879CF65820B3481D973">
    <w:name w:val="6C2579F817E24A879CF65820B3481D973"/>
    <w:rsid w:val="00E640DC"/>
    <w:rPr>
      <w:rFonts w:eastAsiaTheme="minorHAnsi"/>
      <w:lang w:eastAsia="en-US"/>
    </w:rPr>
  </w:style>
  <w:style w:type="paragraph" w:customStyle="1" w:styleId="7BBAF6CEDE9A40D4B414622DD2BFF96A3">
    <w:name w:val="7BBAF6CEDE9A40D4B414622DD2BFF96A3"/>
    <w:rsid w:val="00E640DC"/>
    <w:rPr>
      <w:rFonts w:eastAsiaTheme="minorHAnsi"/>
      <w:lang w:eastAsia="en-US"/>
    </w:rPr>
  </w:style>
  <w:style w:type="paragraph" w:customStyle="1" w:styleId="FD823CD6427D4878A6B417704DFE1A213">
    <w:name w:val="FD823CD6427D4878A6B417704DFE1A213"/>
    <w:rsid w:val="00E640DC"/>
    <w:rPr>
      <w:rFonts w:eastAsiaTheme="minorHAnsi"/>
      <w:lang w:eastAsia="en-US"/>
    </w:rPr>
  </w:style>
  <w:style w:type="paragraph" w:customStyle="1" w:styleId="0432FEAF6DA242B797862C3A59642FD4">
    <w:name w:val="0432FEAF6DA242B797862C3A59642FD4"/>
    <w:rsid w:val="00E640DC"/>
  </w:style>
  <w:style w:type="paragraph" w:customStyle="1" w:styleId="7EF5F9DCC7314E6280931535D11E69BC">
    <w:name w:val="7EF5F9DCC7314E6280931535D11E69BC"/>
    <w:rsid w:val="00E640DC"/>
  </w:style>
  <w:style w:type="paragraph" w:customStyle="1" w:styleId="91F92822E55C47F9A367126762E768B7">
    <w:name w:val="91F92822E55C47F9A367126762E768B7"/>
    <w:rsid w:val="00E640DC"/>
  </w:style>
  <w:style w:type="paragraph" w:customStyle="1" w:styleId="6A662CDB9BDC45599776098D030AA03F">
    <w:name w:val="6A662CDB9BDC45599776098D030AA03F"/>
    <w:rsid w:val="00E640DC"/>
  </w:style>
  <w:style w:type="paragraph" w:customStyle="1" w:styleId="6DC2E94FCBCE4600A44B2E3F03759534">
    <w:name w:val="6DC2E94FCBCE4600A44B2E3F03759534"/>
    <w:rsid w:val="00E640DC"/>
  </w:style>
  <w:style w:type="paragraph" w:customStyle="1" w:styleId="4571994215E046BAA2723B856A78B09D7">
    <w:name w:val="4571994215E046BAA2723B856A78B09D7"/>
    <w:rsid w:val="00E640DC"/>
    <w:rPr>
      <w:rFonts w:eastAsiaTheme="minorHAnsi"/>
      <w:lang w:eastAsia="en-US"/>
    </w:rPr>
  </w:style>
  <w:style w:type="paragraph" w:customStyle="1" w:styleId="EF72525B9F254ACA9A19C39E6CB428F16">
    <w:name w:val="EF72525B9F254ACA9A19C39E6CB428F16"/>
    <w:rsid w:val="00E640DC"/>
    <w:rPr>
      <w:rFonts w:eastAsiaTheme="minorHAnsi"/>
      <w:lang w:eastAsia="en-US"/>
    </w:rPr>
  </w:style>
  <w:style w:type="paragraph" w:customStyle="1" w:styleId="B2BCDCC6F0544B39BD42B832935137A67">
    <w:name w:val="B2BCDCC6F0544B39BD42B832935137A67"/>
    <w:rsid w:val="00E640DC"/>
    <w:rPr>
      <w:rFonts w:eastAsiaTheme="minorHAnsi"/>
      <w:lang w:eastAsia="en-US"/>
    </w:rPr>
  </w:style>
  <w:style w:type="paragraph" w:customStyle="1" w:styleId="5242686709E64BB3A1A8B392496B816C7">
    <w:name w:val="5242686709E64BB3A1A8B392496B816C7"/>
    <w:rsid w:val="00E640DC"/>
    <w:rPr>
      <w:rFonts w:eastAsiaTheme="minorHAnsi"/>
      <w:lang w:eastAsia="en-US"/>
    </w:rPr>
  </w:style>
  <w:style w:type="paragraph" w:customStyle="1" w:styleId="EEFBB68116BF4CE2A6476C06789DD6487">
    <w:name w:val="EEFBB68116BF4CE2A6476C06789DD6487"/>
    <w:rsid w:val="00E640DC"/>
    <w:rPr>
      <w:rFonts w:eastAsiaTheme="minorHAnsi"/>
      <w:lang w:eastAsia="en-US"/>
    </w:rPr>
  </w:style>
  <w:style w:type="paragraph" w:customStyle="1" w:styleId="5BFF7293C7CD4A18AC6751BABFB731627">
    <w:name w:val="5BFF7293C7CD4A18AC6751BABFB731627"/>
    <w:rsid w:val="00E640DC"/>
    <w:rPr>
      <w:rFonts w:eastAsiaTheme="minorHAnsi"/>
      <w:lang w:eastAsia="en-US"/>
    </w:rPr>
  </w:style>
  <w:style w:type="paragraph" w:customStyle="1" w:styleId="6A662CDB9BDC45599776098D030AA03F1">
    <w:name w:val="6A662CDB9BDC45599776098D030AA03F1"/>
    <w:rsid w:val="00E640DC"/>
    <w:rPr>
      <w:rFonts w:eastAsiaTheme="minorHAnsi"/>
      <w:lang w:eastAsia="en-US"/>
    </w:rPr>
  </w:style>
  <w:style w:type="paragraph" w:customStyle="1" w:styleId="6DC2E94FCBCE4600A44B2E3F037595341">
    <w:name w:val="6DC2E94FCBCE4600A44B2E3F037595341"/>
    <w:rsid w:val="00E640DC"/>
    <w:rPr>
      <w:rFonts w:eastAsiaTheme="minorHAnsi"/>
      <w:lang w:eastAsia="en-US"/>
    </w:rPr>
  </w:style>
  <w:style w:type="paragraph" w:customStyle="1" w:styleId="7386A03346EC49D5B4173748320AB3D13">
    <w:name w:val="7386A03346EC49D5B4173748320AB3D13"/>
    <w:rsid w:val="00E640DC"/>
    <w:rPr>
      <w:rFonts w:eastAsiaTheme="minorHAnsi"/>
      <w:lang w:eastAsia="en-US"/>
    </w:rPr>
  </w:style>
  <w:style w:type="paragraph" w:customStyle="1" w:styleId="62D78AA35C4047A6BE7B4F0A6AFE482F4">
    <w:name w:val="62D78AA35C4047A6BE7B4F0A6AFE482F4"/>
    <w:rsid w:val="00E640DC"/>
    <w:rPr>
      <w:rFonts w:eastAsiaTheme="minorHAnsi"/>
      <w:lang w:eastAsia="en-US"/>
    </w:rPr>
  </w:style>
  <w:style w:type="paragraph" w:customStyle="1" w:styleId="26BAC65F03F049D3AB37342E76F2F4AA4">
    <w:name w:val="26BAC65F03F049D3AB37342E76F2F4AA4"/>
    <w:rsid w:val="00E640DC"/>
    <w:rPr>
      <w:rFonts w:eastAsiaTheme="minorHAnsi"/>
      <w:lang w:eastAsia="en-US"/>
    </w:rPr>
  </w:style>
  <w:style w:type="paragraph" w:customStyle="1" w:styleId="72322045350B4CF3A6BD1B440A901DFE4">
    <w:name w:val="72322045350B4CF3A6BD1B440A901DFE4"/>
    <w:rsid w:val="00E640DC"/>
    <w:rPr>
      <w:rFonts w:eastAsiaTheme="minorHAnsi"/>
      <w:lang w:eastAsia="en-US"/>
    </w:rPr>
  </w:style>
  <w:style w:type="paragraph" w:customStyle="1" w:styleId="88B582E7D9014E59940EF17498CD261D4">
    <w:name w:val="88B582E7D9014E59940EF17498CD261D4"/>
    <w:rsid w:val="00E640DC"/>
    <w:rPr>
      <w:rFonts w:eastAsiaTheme="minorHAnsi"/>
      <w:lang w:eastAsia="en-US"/>
    </w:rPr>
  </w:style>
  <w:style w:type="paragraph" w:customStyle="1" w:styleId="3274BBDD094D462CA27BFCF8A547A8BD4">
    <w:name w:val="3274BBDD094D462CA27BFCF8A547A8BD4"/>
    <w:rsid w:val="00E640DC"/>
    <w:rPr>
      <w:rFonts w:eastAsiaTheme="minorHAnsi"/>
      <w:lang w:eastAsia="en-US"/>
    </w:rPr>
  </w:style>
  <w:style w:type="paragraph" w:customStyle="1" w:styleId="A4303F3E1EE543AABD32227E7FFA206E4">
    <w:name w:val="A4303F3E1EE543AABD32227E7FFA206E4"/>
    <w:rsid w:val="00E640DC"/>
    <w:rPr>
      <w:rFonts w:eastAsiaTheme="minorHAnsi"/>
      <w:lang w:eastAsia="en-US"/>
    </w:rPr>
  </w:style>
  <w:style w:type="paragraph" w:customStyle="1" w:styleId="6C2579F817E24A879CF65820B3481D974">
    <w:name w:val="6C2579F817E24A879CF65820B3481D974"/>
    <w:rsid w:val="00E640DC"/>
    <w:rPr>
      <w:rFonts w:eastAsiaTheme="minorHAnsi"/>
      <w:lang w:eastAsia="en-US"/>
    </w:rPr>
  </w:style>
  <w:style w:type="paragraph" w:customStyle="1" w:styleId="7BBAF6CEDE9A40D4B414622DD2BFF96A4">
    <w:name w:val="7BBAF6CEDE9A40D4B414622DD2BFF96A4"/>
    <w:rsid w:val="00E640DC"/>
    <w:rPr>
      <w:rFonts w:eastAsiaTheme="minorHAnsi"/>
      <w:lang w:eastAsia="en-US"/>
    </w:rPr>
  </w:style>
  <w:style w:type="paragraph" w:customStyle="1" w:styleId="FD823CD6427D4878A6B417704DFE1A214">
    <w:name w:val="FD823CD6427D4878A6B417704DFE1A214"/>
    <w:rsid w:val="00E640DC"/>
    <w:rPr>
      <w:rFonts w:eastAsiaTheme="minorHAnsi"/>
      <w:lang w:eastAsia="en-US"/>
    </w:rPr>
  </w:style>
  <w:style w:type="paragraph" w:customStyle="1" w:styleId="4571994215E046BAA2723B856A78B09D8">
    <w:name w:val="4571994215E046BAA2723B856A78B09D8"/>
    <w:rsid w:val="00E640DC"/>
    <w:rPr>
      <w:rFonts w:eastAsiaTheme="minorHAnsi"/>
      <w:lang w:eastAsia="en-US"/>
    </w:rPr>
  </w:style>
  <w:style w:type="paragraph" w:customStyle="1" w:styleId="EF72525B9F254ACA9A19C39E6CB428F17">
    <w:name w:val="EF72525B9F254ACA9A19C39E6CB428F17"/>
    <w:rsid w:val="00E640DC"/>
    <w:rPr>
      <w:rFonts w:eastAsiaTheme="minorHAnsi"/>
      <w:lang w:eastAsia="en-US"/>
    </w:rPr>
  </w:style>
  <w:style w:type="paragraph" w:customStyle="1" w:styleId="B2BCDCC6F0544B39BD42B832935137A68">
    <w:name w:val="B2BCDCC6F0544B39BD42B832935137A68"/>
    <w:rsid w:val="00E640DC"/>
    <w:rPr>
      <w:rFonts w:eastAsiaTheme="minorHAnsi"/>
      <w:lang w:eastAsia="en-US"/>
    </w:rPr>
  </w:style>
  <w:style w:type="paragraph" w:customStyle="1" w:styleId="5242686709E64BB3A1A8B392496B816C8">
    <w:name w:val="5242686709E64BB3A1A8B392496B816C8"/>
    <w:rsid w:val="00E640DC"/>
    <w:rPr>
      <w:rFonts w:eastAsiaTheme="minorHAnsi"/>
      <w:lang w:eastAsia="en-US"/>
    </w:rPr>
  </w:style>
  <w:style w:type="paragraph" w:customStyle="1" w:styleId="EEFBB68116BF4CE2A6476C06789DD6488">
    <w:name w:val="EEFBB68116BF4CE2A6476C06789DD6488"/>
    <w:rsid w:val="00E640DC"/>
    <w:rPr>
      <w:rFonts w:eastAsiaTheme="minorHAnsi"/>
      <w:lang w:eastAsia="en-US"/>
    </w:rPr>
  </w:style>
  <w:style w:type="paragraph" w:customStyle="1" w:styleId="5BFF7293C7CD4A18AC6751BABFB731628">
    <w:name w:val="5BFF7293C7CD4A18AC6751BABFB731628"/>
    <w:rsid w:val="00E640DC"/>
    <w:rPr>
      <w:rFonts w:eastAsiaTheme="minorHAnsi"/>
      <w:lang w:eastAsia="en-US"/>
    </w:rPr>
  </w:style>
  <w:style w:type="paragraph" w:customStyle="1" w:styleId="6A662CDB9BDC45599776098D030AA03F2">
    <w:name w:val="6A662CDB9BDC45599776098D030AA03F2"/>
    <w:rsid w:val="00E640DC"/>
    <w:rPr>
      <w:rFonts w:eastAsiaTheme="minorHAnsi"/>
      <w:lang w:eastAsia="en-US"/>
    </w:rPr>
  </w:style>
  <w:style w:type="paragraph" w:customStyle="1" w:styleId="6DC2E94FCBCE4600A44B2E3F037595342">
    <w:name w:val="6DC2E94FCBCE4600A44B2E3F037595342"/>
    <w:rsid w:val="00E640DC"/>
    <w:rPr>
      <w:rFonts w:eastAsiaTheme="minorHAnsi"/>
      <w:lang w:eastAsia="en-US"/>
    </w:rPr>
  </w:style>
  <w:style w:type="paragraph" w:customStyle="1" w:styleId="7386A03346EC49D5B4173748320AB3D14">
    <w:name w:val="7386A03346EC49D5B4173748320AB3D14"/>
    <w:rsid w:val="00E640DC"/>
    <w:rPr>
      <w:rFonts w:eastAsiaTheme="minorHAnsi"/>
      <w:lang w:eastAsia="en-US"/>
    </w:rPr>
  </w:style>
  <w:style w:type="paragraph" w:customStyle="1" w:styleId="62D78AA35C4047A6BE7B4F0A6AFE482F5">
    <w:name w:val="62D78AA35C4047A6BE7B4F0A6AFE482F5"/>
    <w:rsid w:val="00E640DC"/>
    <w:rPr>
      <w:rFonts w:eastAsiaTheme="minorHAnsi"/>
      <w:lang w:eastAsia="en-US"/>
    </w:rPr>
  </w:style>
  <w:style w:type="paragraph" w:customStyle="1" w:styleId="26BAC65F03F049D3AB37342E76F2F4AA5">
    <w:name w:val="26BAC65F03F049D3AB37342E76F2F4AA5"/>
    <w:rsid w:val="00E640DC"/>
    <w:rPr>
      <w:rFonts w:eastAsiaTheme="minorHAnsi"/>
      <w:lang w:eastAsia="en-US"/>
    </w:rPr>
  </w:style>
  <w:style w:type="paragraph" w:customStyle="1" w:styleId="72322045350B4CF3A6BD1B440A901DFE5">
    <w:name w:val="72322045350B4CF3A6BD1B440A901DFE5"/>
    <w:rsid w:val="00E640DC"/>
    <w:rPr>
      <w:rFonts w:eastAsiaTheme="minorHAnsi"/>
      <w:lang w:eastAsia="en-US"/>
    </w:rPr>
  </w:style>
  <w:style w:type="paragraph" w:customStyle="1" w:styleId="88B582E7D9014E59940EF17498CD261D5">
    <w:name w:val="88B582E7D9014E59940EF17498CD261D5"/>
    <w:rsid w:val="00E640DC"/>
    <w:rPr>
      <w:rFonts w:eastAsiaTheme="minorHAnsi"/>
      <w:lang w:eastAsia="en-US"/>
    </w:rPr>
  </w:style>
  <w:style w:type="paragraph" w:customStyle="1" w:styleId="3274BBDD094D462CA27BFCF8A547A8BD5">
    <w:name w:val="3274BBDD094D462CA27BFCF8A547A8BD5"/>
    <w:rsid w:val="00E640DC"/>
    <w:rPr>
      <w:rFonts w:eastAsiaTheme="minorHAnsi"/>
      <w:lang w:eastAsia="en-US"/>
    </w:rPr>
  </w:style>
  <w:style w:type="paragraph" w:customStyle="1" w:styleId="A4303F3E1EE543AABD32227E7FFA206E5">
    <w:name w:val="A4303F3E1EE543AABD32227E7FFA206E5"/>
    <w:rsid w:val="00E640DC"/>
    <w:rPr>
      <w:rFonts w:eastAsiaTheme="minorHAnsi"/>
      <w:lang w:eastAsia="en-US"/>
    </w:rPr>
  </w:style>
  <w:style w:type="paragraph" w:customStyle="1" w:styleId="6C2579F817E24A879CF65820B3481D975">
    <w:name w:val="6C2579F817E24A879CF65820B3481D975"/>
    <w:rsid w:val="00E640DC"/>
    <w:rPr>
      <w:rFonts w:eastAsiaTheme="minorHAnsi"/>
      <w:lang w:eastAsia="en-US"/>
    </w:rPr>
  </w:style>
  <w:style w:type="paragraph" w:customStyle="1" w:styleId="7BBAF6CEDE9A40D4B414622DD2BFF96A5">
    <w:name w:val="7BBAF6CEDE9A40D4B414622DD2BFF96A5"/>
    <w:rsid w:val="00E640DC"/>
    <w:rPr>
      <w:rFonts w:eastAsiaTheme="minorHAnsi"/>
      <w:lang w:eastAsia="en-US"/>
    </w:rPr>
  </w:style>
  <w:style w:type="paragraph" w:customStyle="1" w:styleId="FD823CD6427D4878A6B417704DFE1A215">
    <w:name w:val="FD823CD6427D4878A6B417704DFE1A215"/>
    <w:rsid w:val="00E640DC"/>
    <w:rPr>
      <w:rFonts w:eastAsiaTheme="minorHAnsi"/>
      <w:lang w:eastAsia="en-US"/>
    </w:rPr>
  </w:style>
  <w:style w:type="paragraph" w:customStyle="1" w:styleId="FF65E81AADFE4DEF86EE3970D696F99F">
    <w:name w:val="FF65E81AADFE4DEF86EE3970D696F99F"/>
    <w:rsid w:val="00E640DC"/>
  </w:style>
  <w:style w:type="paragraph" w:customStyle="1" w:styleId="5A8EF8C9C2AB454AAA3E383E2D9F5236">
    <w:name w:val="5A8EF8C9C2AB454AAA3E383E2D9F5236"/>
    <w:rsid w:val="00E640DC"/>
  </w:style>
  <w:style w:type="paragraph" w:customStyle="1" w:styleId="B4F7149769A74452A0D00974BF285F08">
    <w:name w:val="B4F7149769A74452A0D00974BF285F08"/>
    <w:rsid w:val="00E640DC"/>
  </w:style>
  <w:style w:type="paragraph" w:customStyle="1" w:styleId="A5889178B0184819BC7FAFB3654156CF">
    <w:name w:val="A5889178B0184819BC7FAFB3654156CF"/>
    <w:rsid w:val="00E640DC"/>
  </w:style>
  <w:style w:type="paragraph" w:customStyle="1" w:styleId="20E15895B0EA43D1A9FB6B5878273EF0">
    <w:name w:val="20E15895B0EA43D1A9FB6B5878273EF0"/>
    <w:rsid w:val="00E640DC"/>
  </w:style>
  <w:style w:type="paragraph" w:customStyle="1" w:styleId="44310F20C1AF40959C54103AC426AB03">
    <w:name w:val="44310F20C1AF40959C54103AC426AB03"/>
    <w:rsid w:val="00E640DC"/>
  </w:style>
  <w:style w:type="paragraph" w:customStyle="1" w:styleId="72841179778C4778AEF01ABB51857E83">
    <w:name w:val="72841179778C4778AEF01ABB51857E83"/>
    <w:rsid w:val="00E640DC"/>
  </w:style>
  <w:style w:type="paragraph" w:customStyle="1" w:styleId="D0C466D4DAD841EFA91923D8B3932C77">
    <w:name w:val="D0C466D4DAD841EFA91923D8B3932C77"/>
    <w:rsid w:val="00E640DC"/>
  </w:style>
  <w:style w:type="paragraph" w:customStyle="1" w:styleId="30CF183DF0C740A8BD06D83A3176526E">
    <w:name w:val="30CF183DF0C740A8BD06D83A3176526E"/>
    <w:rsid w:val="00E640DC"/>
  </w:style>
  <w:style w:type="paragraph" w:customStyle="1" w:styleId="44310F20C1AF40959C54103AC426AB031">
    <w:name w:val="44310F20C1AF40959C54103AC426AB031"/>
    <w:rsid w:val="00E640DC"/>
    <w:rPr>
      <w:rFonts w:eastAsiaTheme="minorHAnsi"/>
      <w:lang w:eastAsia="en-US"/>
    </w:rPr>
  </w:style>
  <w:style w:type="paragraph" w:customStyle="1" w:styleId="72841179778C4778AEF01ABB51857E831">
    <w:name w:val="72841179778C4778AEF01ABB51857E831"/>
    <w:rsid w:val="00E640DC"/>
    <w:rPr>
      <w:rFonts w:eastAsiaTheme="minorHAnsi"/>
      <w:lang w:eastAsia="en-US"/>
    </w:rPr>
  </w:style>
  <w:style w:type="paragraph" w:customStyle="1" w:styleId="B4F7149769A74452A0D00974BF285F081">
    <w:name w:val="B4F7149769A74452A0D00974BF285F081"/>
    <w:rsid w:val="00E640DC"/>
    <w:rPr>
      <w:rFonts w:eastAsiaTheme="minorHAnsi"/>
      <w:lang w:eastAsia="en-US"/>
    </w:rPr>
  </w:style>
  <w:style w:type="paragraph" w:customStyle="1" w:styleId="D0C466D4DAD841EFA91923D8B3932C771">
    <w:name w:val="D0C466D4DAD841EFA91923D8B3932C771"/>
    <w:rsid w:val="00E640DC"/>
    <w:rPr>
      <w:rFonts w:eastAsiaTheme="minorHAnsi"/>
      <w:lang w:eastAsia="en-US"/>
    </w:rPr>
  </w:style>
  <w:style w:type="paragraph" w:customStyle="1" w:styleId="30CF183DF0C740A8BD06D83A3176526E1">
    <w:name w:val="30CF183DF0C740A8BD06D83A3176526E1"/>
    <w:rsid w:val="00E640DC"/>
    <w:rPr>
      <w:rFonts w:eastAsiaTheme="minorHAnsi"/>
      <w:lang w:eastAsia="en-US"/>
    </w:rPr>
  </w:style>
  <w:style w:type="paragraph" w:customStyle="1" w:styleId="4E13A456CD884360B2891C59869F6E27">
    <w:name w:val="4E13A456CD884360B2891C59869F6E27"/>
    <w:rsid w:val="00E640DC"/>
    <w:rPr>
      <w:rFonts w:eastAsiaTheme="minorHAnsi"/>
      <w:lang w:eastAsia="en-US"/>
    </w:rPr>
  </w:style>
  <w:style w:type="paragraph" w:customStyle="1" w:styleId="6A662CDB9BDC45599776098D030AA03F3">
    <w:name w:val="6A662CDB9BDC45599776098D030AA03F3"/>
    <w:rsid w:val="00E640DC"/>
    <w:rPr>
      <w:rFonts w:eastAsiaTheme="minorHAnsi"/>
      <w:lang w:eastAsia="en-US"/>
    </w:rPr>
  </w:style>
  <w:style w:type="paragraph" w:customStyle="1" w:styleId="6DC2E94FCBCE4600A44B2E3F037595343">
    <w:name w:val="6DC2E94FCBCE4600A44B2E3F037595343"/>
    <w:rsid w:val="00E640DC"/>
    <w:rPr>
      <w:rFonts w:eastAsiaTheme="minorHAnsi"/>
      <w:lang w:eastAsia="en-US"/>
    </w:rPr>
  </w:style>
  <w:style w:type="paragraph" w:customStyle="1" w:styleId="7386A03346EC49D5B4173748320AB3D15">
    <w:name w:val="7386A03346EC49D5B4173748320AB3D15"/>
    <w:rsid w:val="00E640DC"/>
    <w:rPr>
      <w:rFonts w:eastAsiaTheme="minorHAnsi"/>
      <w:lang w:eastAsia="en-US"/>
    </w:rPr>
  </w:style>
  <w:style w:type="paragraph" w:customStyle="1" w:styleId="62D78AA35C4047A6BE7B4F0A6AFE482F6">
    <w:name w:val="62D78AA35C4047A6BE7B4F0A6AFE482F6"/>
    <w:rsid w:val="00E640DC"/>
    <w:rPr>
      <w:rFonts w:eastAsiaTheme="minorHAnsi"/>
      <w:lang w:eastAsia="en-US"/>
    </w:rPr>
  </w:style>
  <w:style w:type="paragraph" w:customStyle="1" w:styleId="26BAC65F03F049D3AB37342E76F2F4AA6">
    <w:name w:val="26BAC65F03F049D3AB37342E76F2F4AA6"/>
    <w:rsid w:val="00E640DC"/>
    <w:rPr>
      <w:rFonts w:eastAsiaTheme="minorHAnsi"/>
      <w:lang w:eastAsia="en-US"/>
    </w:rPr>
  </w:style>
  <w:style w:type="paragraph" w:customStyle="1" w:styleId="72322045350B4CF3A6BD1B440A901DFE6">
    <w:name w:val="72322045350B4CF3A6BD1B440A901DFE6"/>
    <w:rsid w:val="00E640DC"/>
    <w:rPr>
      <w:rFonts w:eastAsiaTheme="minorHAnsi"/>
      <w:lang w:eastAsia="en-US"/>
    </w:rPr>
  </w:style>
  <w:style w:type="paragraph" w:customStyle="1" w:styleId="88B582E7D9014E59940EF17498CD261D6">
    <w:name w:val="88B582E7D9014E59940EF17498CD261D6"/>
    <w:rsid w:val="00E640DC"/>
    <w:rPr>
      <w:rFonts w:eastAsiaTheme="minorHAnsi"/>
      <w:lang w:eastAsia="en-US"/>
    </w:rPr>
  </w:style>
  <w:style w:type="paragraph" w:customStyle="1" w:styleId="3274BBDD094D462CA27BFCF8A547A8BD6">
    <w:name w:val="3274BBDD094D462CA27BFCF8A547A8BD6"/>
    <w:rsid w:val="00E640DC"/>
    <w:rPr>
      <w:rFonts w:eastAsiaTheme="minorHAnsi"/>
      <w:lang w:eastAsia="en-US"/>
    </w:rPr>
  </w:style>
  <w:style w:type="paragraph" w:customStyle="1" w:styleId="A4303F3E1EE543AABD32227E7FFA206E6">
    <w:name w:val="A4303F3E1EE543AABD32227E7FFA206E6"/>
    <w:rsid w:val="00E640DC"/>
    <w:rPr>
      <w:rFonts w:eastAsiaTheme="minorHAnsi"/>
      <w:lang w:eastAsia="en-US"/>
    </w:rPr>
  </w:style>
  <w:style w:type="paragraph" w:customStyle="1" w:styleId="6C2579F817E24A879CF65820B3481D976">
    <w:name w:val="6C2579F817E24A879CF65820B3481D976"/>
    <w:rsid w:val="00E640DC"/>
    <w:rPr>
      <w:rFonts w:eastAsiaTheme="minorHAnsi"/>
      <w:lang w:eastAsia="en-US"/>
    </w:rPr>
  </w:style>
  <w:style w:type="paragraph" w:customStyle="1" w:styleId="7BBAF6CEDE9A40D4B414622DD2BFF96A6">
    <w:name w:val="7BBAF6CEDE9A40D4B414622DD2BFF96A6"/>
    <w:rsid w:val="00E640DC"/>
    <w:rPr>
      <w:rFonts w:eastAsiaTheme="minorHAnsi"/>
      <w:lang w:eastAsia="en-US"/>
    </w:rPr>
  </w:style>
  <w:style w:type="paragraph" w:customStyle="1" w:styleId="FD823CD6427D4878A6B417704DFE1A216">
    <w:name w:val="FD823CD6427D4878A6B417704DFE1A216"/>
    <w:rsid w:val="00E640DC"/>
    <w:rPr>
      <w:rFonts w:eastAsiaTheme="minorHAnsi"/>
      <w:lang w:eastAsia="en-US"/>
    </w:rPr>
  </w:style>
  <w:style w:type="paragraph" w:customStyle="1" w:styleId="44310F20C1AF40959C54103AC426AB032">
    <w:name w:val="44310F20C1AF40959C54103AC426AB032"/>
    <w:rsid w:val="00E640DC"/>
    <w:rPr>
      <w:rFonts w:eastAsiaTheme="minorHAnsi"/>
      <w:lang w:eastAsia="en-US"/>
    </w:rPr>
  </w:style>
  <w:style w:type="paragraph" w:customStyle="1" w:styleId="72841179778C4778AEF01ABB51857E832">
    <w:name w:val="72841179778C4778AEF01ABB51857E832"/>
    <w:rsid w:val="00E640DC"/>
    <w:rPr>
      <w:rFonts w:eastAsiaTheme="minorHAnsi"/>
      <w:lang w:eastAsia="en-US"/>
    </w:rPr>
  </w:style>
  <w:style w:type="paragraph" w:customStyle="1" w:styleId="B4F7149769A74452A0D00974BF285F082">
    <w:name w:val="B4F7149769A74452A0D00974BF285F082"/>
    <w:rsid w:val="00E640DC"/>
    <w:rPr>
      <w:rFonts w:eastAsiaTheme="minorHAnsi"/>
      <w:lang w:eastAsia="en-US"/>
    </w:rPr>
  </w:style>
  <w:style w:type="paragraph" w:customStyle="1" w:styleId="D0C466D4DAD841EFA91923D8B3932C772">
    <w:name w:val="D0C466D4DAD841EFA91923D8B3932C772"/>
    <w:rsid w:val="00E640DC"/>
    <w:rPr>
      <w:rFonts w:eastAsiaTheme="minorHAnsi"/>
      <w:lang w:eastAsia="en-US"/>
    </w:rPr>
  </w:style>
  <w:style w:type="paragraph" w:customStyle="1" w:styleId="30CF183DF0C740A8BD06D83A3176526E2">
    <w:name w:val="30CF183DF0C740A8BD06D83A3176526E2"/>
    <w:rsid w:val="00E640DC"/>
    <w:rPr>
      <w:rFonts w:eastAsiaTheme="minorHAnsi"/>
      <w:lang w:eastAsia="en-US"/>
    </w:rPr>
  </w:style>
  <w:style w:type="paragraph" w:customStyle="1" w:styleId="4E13A456CD884360B2891C59869F6E271">
    <w:name w:val="4E13A456CD884360B2891C59869F6E271"/>
    <w:rsid w:val="00E640DC"/>
    <w:rPr>
      <w:rFonts w:eastAsiaTheme="minorHAnsi"/>
      <w:lang w:eastAsia="en-US"/>
    </w:rPr>
  </w:style>
  <w:style w:type="paragraph" w:customStyle="1" w:styleId="6A662CDB9BDC45599776098D030AA03F4">
    <w:name w:val="6A662CDB9BDC45599776098D030AA03F4"/>
    <w:rsid w:val="00E640DC"/>
    <w:rPr>
      <w:rFonts w:eastAsiaTheme="minorHAnsi"/>
      <w:lang w:eastAsia="en-US"/>
    </w:rPr>
  </w:style>
  <w:style w:type="paragraph" w:customStyle="1" w:styleId="6DC2E94FCBCE4600A44B2E3F037595344">
    <w:name w:val="6DC2E94FCBCE4600A44B2E3F037595344"/>
    <w:rsid w:val="00E640DC"/>
    <w:rPr>
      <w:rFonts w:eastAsiaTheme="minorHAnsi"/>
      <w:lang w:eastAsia="en-US"/>
    </w:rPr>
  </w:style>
  <w:style w:type="paragraph" w:customStyle="1" w:styleId="7386A03346EC49D5B4173748320AB3D16">
    <w:name w:val="7386A03346EC49D5B4173748320AB3D16"/>
    <w:rsid w:val="00E640DC"/>
    <w:rPr>
      <w:rFonts w:eastAsiaTheme="minorHAnsi"/>
      <w:lang w:eastAsia="en-US"/>
    </w:rPr>
  </w:style>
  <w:style w:type="paragraph" w:customStyle="1" w:styleId="62D78AA35C4047A6BE7B4F0A6AFE482F7">
    <w:name w:val="62D78AA35C4047A6BE7B4F0A6AFE482F7"/>
    <w:rsid w:val="00E640DC"/>
    <w:rPr>
      <w:rFonts w:eastAsiaTheme="minorHAnsi"/>
      <w:lang w:eastAsia="en-US"/>
    </w:rPr>
  </w:style>
  <w:style w:type="paragraph" w:customStyle="1" w:styleId="26BAC65F03F049D3AB37342E76F2F4AA7">
    <w:name w:val="26BAC65F03F049D3AB37342E76F2F4AA7"/>
    <w:rsid w:val="00E640DC"/>
    <w:rPr>
      <w:rFonts w:eastAsiaTheme="minorHAnsi"/>
      <w:lang w:eastAsia="en-US"/>
    </w:rPr>
  </w:style>
  <w:style w:type="paragraph" w:customStyle="1" w:styleId="72322045350B4CF3A6BD1B440A901DFE7">
    <w:name w:val="72322045350B4CF3A6BD1B440A901DFE7"/>
    <w:rsid w:val="00E640DC"/>
    <w:rPr>
      <w:rFonts w:eastAsiaTheme="minorHAnsi"/>
      <w:lang w:eastAsia="en-US"/>
    </w:rPr>
  </w:style>
  <w:style w:type="paragraph" w:customStyle="1" w:styleId="88B582E7D9014E59940EF17498CD261D7">
    <w:name w:val="88B582E7D9014E59940EF17498CD261D7"/>
    <w:rsid w:val="00E640DC"/>
    <w:rPr>
      <w:rFonts w:eastAsiaTheme="minorHAnsi"/>
      <w:lang w:eastAsia="en-US"/>
    </w:rPr>
  </w:style>
  <w:style w:type="paragraph" w:customStyle="1" w:styleId="3274BBDD094D462CA27BFCF8A547A8BD7">
    <w:name w:val="3274BBDD094D462CA27BFCF8A547A8BD7"/>
    <w:rsid w:val="00E640DC"/>
    <w:rPr>
      <w:rFonts w:eastAsiaTheme="minorHAnsi"/>
      <w:lang w:eastAsia="en-US"/>
    </w:rPr>
  </w:style>
  <w:style w:type="paragraph" w:customStyle="1" w:styleId="A4303F3E1EE543AABD32227E7FFA206E7">
    <w:name w:val="A4303F3E1EE543AABD32227E7FFA206E7"/>
    <w:rsid w:val="00E640DC"/>
    <w:rPr>
      <w:rFonts w:eastAsiaTheme="minorHAnsi"/>
      <w:lang w:eastAsia="en-US"/>
    </w:rPr>
  </w:style>
  <w:style w:type="paragraph" w:customStyle="1" w:styleId="6C2579F817E24A879CF65820B3481D977">
    <w:name w:val="6C2579F817E24A879CF65820B3481D977"/>
    <w:rsid w:val="00E640DC"/>
    <w:rPr>
      <w:rFonts w:eastAsiaTheme="minorHAnsi"/>
      <w:lang w:eastAsia="en-US"/>
    </w:rPr>
  </w:style>
  <w:style w:type="paragraph" w:customStyle="1" w:styleId="7BBAF6CEDE9A40D4B414622DD2BFF96A7">
    <w:name w:val="7BBAF6CEDE9A40D4B414622DD2BFF96A7"/>
    <w:rsid w:val="00E640DC"/>
    <w:rPr>
      <w:rFonts w:eastAsiaTheme="minorHAnsi"/>
      <w:lang w:eastAsia="en-US"/>
    </w:rPr>
  </w:style>
  <w:style w:type="paragraph" w:customStyle="1" w:styleId="FD823CD6427D4878A6B417704DFE1A217">
    <w:name w:val="FD823CD6427D4878A6B417704DFE1A217"/>
    <w:rsid w:val="00E640DC"/>
    <w:rPr>
      <w:rFonts w:eastAsiaTheme="minorHAnsi"/>
      <w:lang w:eastAsia="en-US"/>
    </w:rPr>
  </w:style>
  <w:style w:type="paragraph" w:customStyle="1" w:styleId="4FA98F5002F34935848F046D855E7D6D">
    <w:name w:val="4FA98F5002F34935848F046D855E7D6D"/>
    <w:rsid w:val="00E640DC"/>
  </w:style>
  <w:style w:type="paragraph" w:customStyle="1" w:styleId="44310F20C1AF40959C54103AC426AB033">
    <w:name w:val="44310F20C1AF40959C54103AC426AB033"/>
    <w:rsid w:val="00E640DC"/>
    <w:rPr>
      <w:rFonts w:eastAsiaTheme="minorHAnsi"/>
      <w:lang w:eastAsia="en-US"/>
    </w:rPr>
  </w:style>
  <w:style w:type="paragraph" w:customStyle="1" w:styleId="72841179778C4778AEF01ABB51857E833">
    <w:name w:val="72841179778C4778AEF01ABB51857E833"/>
    <w:rsid w:val="00E640DC"/>
    <w:rPr>
      <w:rFonts w:eastAsiaTheme="minorHAnsi"/>
      <w:lang w:eastAsia="en-US"/>
    </w:rPr>
  </w:style>
  <w:style w:type="paragraph" w:customStyle="1" w:styleId="B4F7149769A74452A0D00974BF285F083">
    <w:name w:val="B4F7149769A74452A0D00974BF285F083"/>
    <w:rsid w:val="00E640DC"/>
    <w:rPr>
      <w:rFonts w:eastAsiaTheme="minorHAnsi"/>
      <w:lang w:eastAsia="en-US"/>
    </w:rPr>
  </w:style>
  <w:style w:type="paragraph" w:customStyle="1" w:styleId="D0C466D4DAD841EFA91923D8B3932C773">
    <w:name w:val="D0C466D4DAD841EFA91923D8B3932C773"/>
    <w:rsid w:val="00E640DC"/>
    <w:rPr>
      <w:rFonts w:eastAsiaTheme="minorHAnsi"/>
      <w:lang w:eastAsia="en-US"/>
    </w:rPr>
  </w:style>
  <w:style w:type="paragraph" w:customStyle="1" w:styleId="30CF183DF0C740A8BD06D83A3176526E3">
    <w:name w:val="30CF183DF0C740A8BD06D83A3176526E3"/>
    <w:rsid w:val="00E640DC"/>
    <w:rPr>
      <w:rFonts w:eastAsiaTheme="minorHAnsi"/>
      <w:lang w:eastAsia="en-US"/>
    </w:rPr>
  </w:style>
  <w:style w:type="paragraph" w:customStyle="1" w:styleId="4E13A456CD884360B2891C59869F6E272">
    <w:name w:val="4E13A456CD884360B2891C59869F6E272"/>
    <w:rsid w:val="00E640DC"/>
    <w:rPr>
      <w:rFonts w:eastAsiaTheme="minorHAnsi"/>
      <w:lang w:eastAsia="en-US"/>
    </w:rPr>
  </w:style>
  <w:style w:type="paragraph" w:customStyle="1" w:styleId="6A662CDB9BDC45599776098D030AA03F5">
    <w:name w:val="6A662CDB9BDC45599776098D030AA03F5"/>
    <w:rsid w:val="00E640DC"/>
    <w:rPr>
      <w:rFonts w:eastAsiaTheme="minorHAnsi"/>
      <w:lang w:eastAsia="en-US"/>
    </w:rPr>
  </w:style>
  <w:style w:type="paragraph" w:customStyle="1" w:styleId="6DC2E94FCBCE4600A44B2E3F037595345">
    <w:name w:val="6DC2E94FCBCE4600A44B2E3F037595345"/>
    <w:rsid w:val="00E640DC"/>
    <w:rPr>
      <w:rFonts w:eastAsiaTheme="minorHAnsi"/>
      <w:lang w:eastAsia="en-US"/>
    </w:rPr>
  </w:style>
  <w:style w:type="paragraph" w:customStyle="1" w:styleId="7386A03346EC49D5B4173748320AB3D17">
    <w:name w:val="7386A03346EC49D5B4173748320AB3D17"/>
    <w:rsid w:val="00E640DC"/>
    <w:rPr>
      <w:rFonts w:eastAsiaTheme="minorHAnsi"/>
      <w:lang w:eastAsia="en-US"/>
    </w:rPr>
  </w:style>
  <w:style w:type="paragraph" w:customStyle="1" w:styleId="62D78AA35C4047A6BE7B4F0A6AFE482F8">
    <w:name w:val="62D78AA35C4047A6BE7B4F0A6AFE482F8"/>
    <w:rsid w:val="00E640DC"/>
    <w:rPr>
      <w:rFonts w:eastAsiaTheme="minorHAnsi"/>
      <w:lang w:eastAsia="en-US"/>
    </w:rPr>
  </w:style>
  <w:style w:type="paragraph" w:customStyle="1" w:styleId="26BAC65F03F049D3AB37342E76F2F4AA8">
    <w:name w:val="26BAC65F03F049D3AB37342E76F2F4AA8"/>
    <w:rsid w:val="00E640DC"/>
    <w:rPr>
      <w:rFonts w:eastAsiaTheme="minorHAnsi"/>
      <w:lang w:eastAsia="en-US"/>
    </w:rPr>
  </w:style>
  <w:style w:type="paragraph" w:customStyle="1" w:styleId="72322045350B4CF3A6BD1B440A901DFE8">
    <w:name w:val="72322045350B4CF3A6BD1B440A901DFE8"/>
    <w:rsid w:val="00E640DC"/>
    <w:rPr>
      <w:rFonts w:eastAsiaTheme="minorHAnsi"/>
      <w:lang w:eastAsia="en-US"/>
    </w:rPr>
  </w:style>
  <w:style w:type="paragraph" w:customStyle="1" w:styleId="88B582E7D9014E59940EF17498CD261D8">
    <w:name w:val="88B582E7D9014E59940EF17498CD261D8"/>
    <w:rsid w:val="00E640DC"/>
    <w:rPr>
      <w:rFonts w:eastAsiaTheme="minorHAnsi"/>
      <w:lang w:eastAsia="en-US"/>
    </w:rPr>
  </w:style>
  <w:style w:type="paragraph" w:customStyle="1" w:styleId="3274BBDD094D462CA27BFCF8A547A8BD8">
    <w:name w:val="3274BBDD094D462CA27BFCF8A547A8BD8"/>
    <w:rsid w:val="00E640DC"/>
    <w:rPr>
      <w:rFonts w:eastAsiaTheme="minorHAnsi"/>
      <w:lang w:eastAsia="en-US"/>
    </w:rPr>
  </w:style>
  <w:style w:type="paragraph" w:customStyle="1" w:styleId="A4303F3E1EE543AABD32227E7FFA206E8">
    <w:name w:val="A4303F3E1EE543AABD32227E7FFA206E8"/>
    <w:rsid w:val="00E640DC"/>
    <w:rPr>
      <w:rFonts w:eastAsiaTheme="minorHAnsi"/>
      <w:lang w:eastAsia="en-US"/>
    </w:rPr>
  </w:style>
  <w:style w:type="paragraph" w:customStyle="1" w:styleId="6C2579F817E24A879CF65820B3481D978">
    <w:name w:val="6C2579F817E24A879CF65820B3481D978"/>
    <w:rsid w:val="00E640DC"/>
    <w:rPr>
      <w:rFonts w:eastAsiaTheme="minorHAnsi"/>
      <w:lang w:eastAsia="en-US"/>
    </w:rPr>
  </w:style>
  <w:style w:type="paragraph" w:customStyle="1" w:styleId="7BBAF6CEDE9A40D4B414622DD2BFF96A8">
    <w:name w:val="7BBAF6CEDE9A40D4B414622DD2BFF96A8"/>
    <w:rsid w:val="00E640DC"/>
    <w:rPr>
      <w:rFonts w:eastAsiaTheme="minorHAnsi"/>
      <w:lang w:eastAsia="en-US"/>
    </w:rPr>
  </w:style>
  <w:style w:type="paragraph" w:customStyle="1" w:styleId="FD823CD6427D4878A6B417704DFE1A218">
    <w:name w:val="FD823CD6427D4878A6B417704DFE1A218"/>
    <w:rsid w:val="00E640DC"/>
    <w:rPr>
      <w:rFonts w:eastAsiaTheme="minorHAnsi"/>
      <w:lang w:eastAsia="en-US"/>
    </w:rPr>
  </w:style>
  <w:style w:type="paragraph" w:customStyle="1" w:styleId="44310F20C1AF40959C54103AC426AB034">
    <w:name w:val="44310F20C1AF40959C54103AC426AB034"/>
    <w:rsid w:val="00E640DC"/>
    <w:rPr>
      <w:rFonts w:eastAsiaTheme="minorHAnsi"/>
      <w:lang w:eastAsia="en-US"/>
    </w:rPr>
  </w:style>
  <w:style w:type="paragraph" w:customStyle="1" w:styleId="72841179778C4778AEF01ABB51857E834">
    <w:name w:val="72841179778C4778AEF01ABB51857E834"/>
    <w:rsid w:val="00E640DC"/>
    <w:rPr>
      <w:rFonts w:eastAsiaTheme="minorHAnsi"/>
      <w:lang w:eastAsia="en-US"/>
    </w:rPr>
  </w:style>
  <w:style w:type="paragraph" w:customStyle="1" w:styleId="B4F7149769A74452A0D00974BF285F084">
    <w:name w:val="B4F7149769A74452A0D00974BF285F084"/>
    <w:rsid w:val="00E640DC"/>
    <w:rPr>
      <w:rFonts w:eastAsiaTheme="minorHAnsi"/>
      <w:lang w:eastAsia="en-US"/>
    </w:rPr>
  </w:style>
  <w:style w:type="paragraph" w:customStyle="1" w:styleId="D0C466D4DAD841EFA91923D8B3932C774">
    <w:name w:val="D0C466D4DAD841EFA91923D8B3932C774"/>
    <w:rsid w:val="00E640DC"/>
    <w:rPr>
      <w:rFonts w:eastAsiaTheme="minorHAnsi"/>
      <w:lang w:eastAsia="en-US"/>
    </w:rPr>
  </w:style>
  <w:style w:type="paragraph" w:customStyle="1" w:styleId="30CF183DF0C740A8BD06D83A3176526E4">
    <w:name w:val="30CF183DF0C740A8BD06D83A3176526E4"/>
    <w:rsid w:val="00E640DC"/>
    <w:rPr>
      <w:rFonts w:eastAsiaTheme="minorHAnsi"/>
      <w:lang w:eastAsia="en-US"/>
    </w:rPr>
  </w:style>
  <w:style w:type="paragraph" w:customStyle="1" w:styleId="4E13A456CD884360B2891C59869F6E273">
    <w:name w:val="4E13A456CD884360B2891C59869F6E273"/>
    <w:rsid w:val="00E640DC"/>
    <w:rPr>
      <w:rFonts w:eastAsiaTheme="minorHAnsi"/>
      <w:lang w:eastAsia="en-US"/>
    </w:rPr>
  </w:style>
  <w:style w:type="paragraph" w:customStyle="1" w:styleId="6A662CDB9BDC45599776098D030AA03F6">
    <w:name w:val="6A662CDB9BDC45599776098D030AA03F6"/>
    <w:rsid w:val="00E640DC"/>
    <w:rPr>
      <w:rFonts w:eastAsiaTheme="minorHAnsi"/>
      <w:lang w:eastAsia="en-US"/>
    </w:rPr>
  </w:style>
  <w:style w:type="paragraph" w:customStyle="1" w:styleId="6DC2E94FCBCE4600A44B2E3F037595346">
    <w:name w:val="6DC2E94FCBCE4600A44B2E3F037595346"/>
    <w:rsid w:val="00E640DC"/>
    <w:rPr>
      <w:rFonts w:eastAsiaTheme="minorHAnsi"/>
      <w:lang w:eastAsia="en-US"/>
    </w:rPr>
  </w:style>
  <w:style w:type="paragraph" w:customStyle="1" w:styleId="7386A03346EC49D5B4173748320AB3D18">
    <w:name w:val="7386A03346EC49D5B4173748320AB3D18"/>
    <w:rsid w:val="00E640DC"/>
    <w:rPr>
      <w:rFonts w:eastAsiaTheme="minorHAnsi"/>
      <w:lang w:eastAsia="en-US"/>
    </w:rPr>
  </w:style>
  <w:style w:type="paragraph" w:customStyle="1" w:styleId="62D78AA35C4047A6BE7B4F0A6AFE482F9">
    <w:name w:val="62D78AA35C4047A6BE7B4F0A6AFE482F9"/>
    <w:rsid w:val="00E640DC"/>
    <w:rPr>
      <w:rFonts w:eastAsiaTheme="minorHAnsi"/>
      <w:lang w:eastAsia="en-US"/>
    </w:rPr>
  </w:style>
  <w:style w:type="paragraph" w:customStyle="1" w:styleId="26BAC65F03F049D3AB37342E76F2F4AA9">
    <w:name w:val="26BAC65F03F049D3AB37342E76F2F4AA9"/>
    <w:rsid w:val="00E640DC"/>
    <w:rPr>
      <w:rFonts w:eastAsiaTheme="minorHAnsi"/>
      <w:lang w:eastAsia="en-US"/>
    </w:rPr>
  </w:style>
  <w:style w:type="paragraph" w:customStyle="1" w:styleId="72322045350B4CF3A6BD1B440A901DFE9">
    <w:name w:val="72322045350B4CF3A6BD1B440A901DFE9"/>
    <w:rsid w:val="00E640DC"/>
    <w:rPr>
      <w:rFonts w:eastAsiaTheme="minorHAnsi"/>
      <w:lang w:eastAsia="en-US"/>
    </w:rPr>
  </w:style>
  <w:style w:type="paragraph" w:customStyle="1" w:styleId="88B582E7D9014E59940EF17498CD261D9">
    <w:name w:val="88B582E7D9014E59940EF17498CD261D9"/>
    <w:rsid w:val="00E640DC"/>
    <w:rPr>
      <w:rFonts w:eastAsiaTheme="minorHAnsi"/>
      <w:lang w:eastAsia="en-US"/>
    </w:rPr>
  </w:style>
  <w:style w:type="paragraph" w:customStyle="1" w:styleId="3274BBDD094D462CA27BFCF8A547A8BD9">
    <w:name w:val="3274BBDD094D462CA27BFCF8A547A8BD9"/>
    <w:rsid w:val="00E640DC"/>
    <w:rPr>
      <w:rFonts w:eastAsiaTheme="minorHAnsi"/>
      <w:lang w:eastAsia="en-US"/>
    </w:rPr>
  </w:style>
  <w:style w:type="paragraph" w:customStyle="1" w:styleId="A4303F3E1EE543AABD32227E7FFA206E9">
    <w:name w:val="A4303F3E1EE543AABD32227E7FFA206E9"/>
    <w:rsid w:val="00E640DC"/>
    <w:rPr>
      <w:rFonts w:eastAsiaTheme="minorHAnsi"/>
      <w:lang w:eastAsia="en-US"/>
    </w:rPr>
  </w:style>
  <w:style w:type="paragraph" w:customStyle="1" w:styleId="6C2579F817E24A879CF65820B3481D979">
    <w:name w:val="6C2579F817E24A879CF65820B3481D979"/>
    <w:rsid w:val="00E640DC"/>
    <w:rPr>
      <w:rFonts w:eastAsiaTheme="minorHAnsi"/>
      <w:lang w:eastAsia="en-US"/>
    </w:rPr>
  </w:style>
  <w:style w:type="paragraph" w:customStyle="1" w:styleId="7BBAF6CEDE9A40D4B414622DD2BFF96A9">
    <w:name w:val="7BBAF6CEDE9A40D4B414622DD2BFF96A9"/>
    <w:rsid w:val="00E640DC"/>
    <w:rPr>
      <w:rFonts w:eastAsiaTheme="minorHAnsi"/>
      <w:lang w:eastAsia="en-US"/>
    </w:rPr>
  </w:style>
  <w:style w:type="paragraph" w:customStyle="1" w:styleId="FD823CD6427D4878A6B417704DFE1A219">
    <w:name w:val="FD823CD6427D4878A6B417704DFE1A219"/>
    <w:rsid w:val="00E640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6E4F-FDD6-401A-8011-A7F412F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vis</dc:creator>
  <cp:keywords/>
  <dc:description/>
  <cp:lastModifiedBy>Alex Avis</cp:lastModifiedBy>
  <cp:revision>1</cp:revision>
  <dcterms:created xsi:type="dcterms:W3CDTF">2019-12-07T10:15:00Z</dcterms:created>
  <dcterms:modified xsi:type="dcterms:W3CDTF">2019-12-07T12:10:00Z</dcterms:modified>
</cp:coreProperties>
</file>